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719" w:rsidRDefault="00097719" w:rsidP="00504211">
      <w:pPr>
        <w:autoSpaceDE w:val="0"/>
        <w:autoSpaceDN w:val="0"/>
        <w:adjustRightInd w:val="0"/>
        <w:rPr>
          <w:rFonts w:cs="Arial"/>
          <w:b/>
          <w:color w:val="000000"/>
          <w:szCs w:val="22"/>
        </w:rPr>
      </w:pPr>
    </w:p>
    <w:p w:rsidR="001349AF" w:rsidRDefault="001349AF" w:rsidP="001349AF">
      <w:pPr>
        <w:pStyle w:val="Ttulo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</w:t>
      </w:r>
      <w:r w:rsidRPr="00FD6E4C">
        <w:rPr>
          <w:rFonts w:ascii="Arial" w:hAnsi="Arial" w:cs="Arial"/>
          <w:b/>
          <w:sz w:val="22"/>
          <w:szCs w:val="22"/>
        </w:rPr>
        <w:t xml:space="preserve"> CONTRATO </w:t>
      </w:r>
      <w:r w:rsidR="00504211">
        <w:rPr>
          <w:rFonts w:ascii="Arial" w:hAnsi="Arial" w:cs="Arial"/>
          <w:b/>
          <w:sz w:val="22"/>
          <w:szCs w:val="22"/>
        </w:rPr>
        <w:t>Nº 155 – INVESTIGAÇÃO DE POÇOS</w:t>
      </w:r>
      <w:r w:rsidRPr="00FD6E4C">
        <w:rPr>
          <w:rFonts w:ascii="Arial" w:hAnsi="Arial" w:cs="Arial"/>
          <w:b/>
          <w:sz w:val="22"/>
          <w:szCs w:val="22"/>
        </w:rPr>
        <w:t xml:space="preserve"> </w:t>
      </w:r>
    </w:p>
    <w:p w:rsidR="001349AF" w:rsidRPr="002F546F" w:rsidRDefault="001349AF" w:rsidP="001349AF">
      <w:pPr>
        <w:pStyle w:val="Ttulo"/>
        <w:jc w:val="left"/>
        <w:rPr>
          <w:rFonts w:cs="Arial"/>
          <w:szCs w:val="22"/>
        </w:rPr>
      </w:pPr>
      <w:r w:rsidRPr="00707091">
        <w:rPr>
          <w:rFonts w:cs="Arial"/>
          <w:szCs w:val="22"/>
        </w:rPr>
        <w:t xml:space="preserve">              </w:t>
      </w:r>
    </w:p>
    <w:p w:rsidR="001349AF" w:rsidRPr="00707091" w:rsidRDefault="001349AF" w:rsidP="001349AF">
      <w:pPr>
        <w:ind w:firstLine="851"/>
        <w:jc w:val="both"/>
        <w:rPr>
          <w:rFonts w:cs="Arial"/>
          <w:szCs w:val="22"/>
        </w:rPr>
      </w:pPr>
      <w:r w:rsidRPr="00707091">
        <w:rPr>
          <w:rFonts w:cs="Arial"/>
          <w:szCs w:val="22"/>
        </w:rPr>
        <w:t xml:space="preserve">Que fazem entre si, de um lado o </w:t>
      </w:r>
      <w:r w:rsidRPr="00707091">
        <w:rPr>
          <w:rFonts w:cs="Arial"/>
          <w:b/>
          <w:szCs w:val="22"/>
        </w:rPr>
        <w:t xml:space="preserve">MUNICÍPIO DE SÃO MARCOS, </w:t>
      </w:r>
      <w:r w:rsidRPr="00707091">
        <w:rPr>
          <w:rFonts w:cs="Arial"/>
          <w:szCs w:val="22"/>
        </w:rPr>
        <w:t xml:space="preserve">pessoa jurídica de direito público, inscrito no CGC/MF sob nº 88.818.299/0001-37, com sede na Av. Venâncio Aires, nº 720, centro, cidade de São Marcos, RS, representado por seu Prefeito Municipal, denominado neste ato de </w:t>
      </w:r>
      <w:r w:rsidRPr="00707091">
        <w:rPr>
          <w:rFonts w:cs="Arial"/>
          <w:b/>
          <w:szCs w:val="22"/>
        </w:rPr>
        <w:t xml:space="preserve">CONTRATANTE; </w:t>
      </w:r>
      <w:r w:rsidRPr="00707091">
        <w:rPr>
          <w:rFonts w:cs="Arial"/>
          <w:szCs w:val="22"/>
        </w:rPr>
        <w:t xml:space="preserve">e, de outro lado, </w:t>
      </w:r>
      <w:r w:rsidR="00504211" w:rsidRPr="00504211">
        <w:rPr>
          <w:rFonts w:cs="Arial"/>
          <w:b/>
          <w:szCs w:val="22"/>
        </w:rPr>
        <w:t>TERRASERVICE GEOLOGIA E ENGENHARIA LTDA</w:t>
      </w:r>
      <w:r w:rsidRPr="00707091">
        <w:rPr>
          <w:rFonts w:cs="Arial"/>
          <w:szCs w:val="22"/>
        </w:rPr>
        <w:t>, com sede na Rua</w:t>
      </w:r>
      <w:r w:rsidR="00504211">
        <w:rPr>
          <w:rFonts w:cs="Arial"/>
          <w:szCs w:val="22"/>
        </w:rPr>
        <w:t xml:space="preserve"> João Costamillan, nº 272, Bairro Nossa Senhora de Lourdes</w:t>
      </w:r>
      <w:r w:rsidRPr="00707091">
        <w:rPr>
          <w:rFonts w:cs="Arial"/>
          <w:szCs w:val="22"/>
        </w:rPr>
        <w:t>, na cidade de</w:t>
      </w:r>
      <w:r w:rsidR="00504211">
        <w:rPr>
          <w:rFonts w:cs="Arial"/>
          <w:szCs w:val="22"/>
        </w:rPr>
        <w:t xml:space="preserve"> Caxias do Sul</w:t>
      </w:r>
      <w:r w:rsidRPr="00707091">
        <w:rPr>
          <w:rFonts w:cs="Arial"/>
          <w:szCs w:val="22"/>
        </w:rPr>
        <w:t xml:space="preserve">, </w:t>
      </w:r>
      <w:r w:rsidR="00684AD3">
        <w:rPr>
          <w:rFonts w:cs="Arial"/>
          <w:szCs w:val="22"/>
        </w:rPr>
        <w:t xml:space="preserve">inscrito no CNPJ sob nº 93.984.227/0001-08, </w:t>
      </w:r>
      <w:r w:rsidRPr="00707091">
        <w:rPr>
          <w:rFonts w:cs="Arial"/>
          <w:szCs w:val="22"/>
        </w:rPr>
        <w:t xml:space="preserve">representado neste ato pelo Sr.            </w:t>
      </w:r>
      <w:r w:rsidR="00684AD3">
        <w:rPr>
          <w:rFonts w:cs="Arial"/>
          <w:szCs w:val="22"/>
        </w:rPr>
        <w:t>Nerio Jorge Susin</w:t>
      </w:r>
      <w:r w:rsidRPr="00707091">
        <w:rPr>
          <w:rFonts w:cs="Arial"/>
          <w:szCs w:val="22"/>
        </w:rPr>
        <w:t xml:space="preserve">, portador de CPF nº </w:t>
      </w:r>
      <w:r w:rsidR="00684AD3">
        <w:rPr>
          <w:rFonts w:cs="Arial"/>
          <w:szCs w:val="22"/>
        </w:rPr>
        <w:t>205.870.070-87</w:t>
      </w:r>
      <w:r w:rsidRPr="00707091">
        <w:rPr>
          <w:rFonts w:cs="Arial"/>
          <w:szCs w:val="22"/>
        </w:rPr>
        <w:t xml:space="preserve">, neste ato denominada </w:t>
      </w:r>
      <w:r w:rsidRPr="00707091">
        <w:rPr>
          <w:rFonts w:cs="Arial"/>
          <w:b/>
          <w:szCs w:val="22"/>
        </w:rPr>
        <w:t xml:space="preserve">CONTRATADA, </w:t>
      </w:r>
      <w:r w:rsidRPr="00707091">
        <w:rPr>
          <w:rFonts w:cs="Arial"/>
          <w:szCs w:val="22"/>
        </w:rPr>
        <w:t>tudo conforme</w:t>
      </w:r>
      <w:r>
        <w:rPr>
          <w:rFonts w:cs="Arial"/>
          <w:szCs w:val="22"/>
        </w:rPr>
        <w:t xml:space="preserve"> com o </w:t>
      </w:r>
      <w:r>
        <w:rPr>
          <w:rFonts w:cs="Arial"/>
          <w:b/>
          <w:szCs w:val="22"/>
        </w:rPr>
        <w:t xml:space="preserve">Processo nº </w:t>
      </w:r>
      <w:r w:rsidR="002F546F">
        <w:rPr>
          <w:rFonts w:cs="Arial"/>
          <w:b/>
          <w:szCs w:val="22"/>
        </w:rPr>
        <w:t>308</w:t>
      </w:r>
      <w:r>
        <w:rPr>
          <w:rFonts w:cs="Arial"/>
          <w:b/>
          <w:szCs w:val="22"/>
        </w:rPr>
        <w:t>/201</w:t>
      </w:r>
      <w:r w:rsidR="00DF29D8">
        <w:rPr>
          <w:rFonts w:cs="Arial"/>
          <w:b/>
          <w:szCs w:val="22"/>
        </w:rPr>
        <w:t>7</w:t>
      </w:r>
      <w:r w:rsidRPr="00626E2B">
        <w:rPr>
          <w:rFonts w:cs="Arial"/>
          <w:b/>
          <w:szCs w:val="22"/>
        </w:rPr>
        <w:t>, Convite 0</w:t>
      </w:r>
      <w:r w:rsidR="002F546F">
        <w:rPr>
          <w:rFonts w:cs="Arial"/>
          <w:b/>
          <w:szCs w:val="22"/>
        </w:rPr>
        <w:t>20</w:t>
      </w:r>
      <w:r w:rsidR="00DF29D8">
        <w:rPr>
          <w:rFonts w:cs="Arial"/>
          <w:b/>
          <w:szCs w:val="22"/>
        </w:rPr>
        <w:t>/</w:t>
      </w:r>
      <w:r>
        <w:rPr>
          <w:rFonts w:cs="Arial"/>
          <w:b/>
          <w:szCs w:val="22"/>
        </w:rPr>
        <w:t>201</w:t>
      </w:r>
      <w:r w:rsidR="00DF29D8">
        <w:rPr>
          <w:rFonts w:cs="Arial"/>
          <w:b/>
          <w:szCs w:val="22"/>
        </w:rPr>
        <w:t>7</w:t>
      </w:r>
      <w:r>
        <w:rPr>
          <w:rFonts w:cs="Arial"/>
          <w:szCs w:val="22"/>
        </w:rPr>
        <w:t xml:space="preserve"> e </w:t>
      </w:r>
      <w:r w:rsidRPr="00707091">
        <w:rPr>
          <w:rFonts w:cs="Arial"/>
          <w:szCs w:val="22"/>
        </w:rPr>
        <w:t>as cláusulas e condições a seguir estabelecidas:</w:t>
      </w:r>
    </w:p>
    <w:p w:rsidR="001349AF" w:rsidRDefault="001349AF" w:rsidP="001349AF">
      <w:pPr>
        <w:pStyle w:val="Ttulo1"/>
        <w:rPr>
          <w:rFonts w:cs="Arial"/>
          <w:szCs w:val="22"/>
        </w:rPr>
      </w:pPr>
    </w:p>
    <w:p w:rsidR="001349AF" w:rsidRPr="005F2FF0" w:rsidRDefault="001349AF" w:rsidP="001349AF"/>
    <w:p w:rsidR="001349AF" w:rsidRDefault="001349AF" w:rsidP="001349AF">
      <w:pPr>
        <w:pStyle w:val="Ttulo1"/>
        <w:rPr>
          <w:rFonts w:cs="Arial"/>
          <w:szCs w:val="22"/>
        </w:rPr>
      </w:pPr>
      <w:r w:rsidRPr="00707091">
        <w:rPr>
          <w:rFonts w:cs="Arial"/>
          <w:szCs w:val="22"/>
        </w:rPr>
        <w:t>CLÁUSULA PRIMEIRA: DO OBJETO</w:t>
      </w:r>
      <w:bookmarkStart w:id="0" w:name="_GoBack"/>
      <w:bookmarkEnd w:id="0"/>
    </w:p>
    <w:p w:rsidR="002F546F" w:rsidRPr="002F546F" w:rsidRDefault="002F546F" w:rsidP="002F546F"/>
    <w:p w:rsidR="001349AF" w:rsidRDefault="002F546F" w:rsidP="001349AF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</w:t>
      </w:r>
      <w:r w:rsidRPr="00AB4BF4">
        <w:rPr>
          <w:rFonts w:cs="Arial"/>
          <w:szCs w:val="22"/>
        </w:rPr>
        <w:t>Tem o presente contrato por</w:t>
      </w:r>
      <w:r>
        <w:rPr>
          <w:rFonts w:cs="Arial"/>
          <w:szCs w:val="22"/>
        </w:rPr>
        <w:t xml:space="preserve"> </w:t>
      </w:r>
      <w:r w:rsidRPr="00BC434A">
        <w:rPr>
          <w:rFonts w:cs="Arial"/>
          <w:szCs w:val="22"/>
        </w:rPr>
        <w:t>objeto a contratação de empresa</w:t>
      </w:r>
      <w:r>
        <w:rPr>
          <w:rFonts w:cs="Arial"/>
          <w:szCs w:val="22"/>
        </w:rPr>
        <w:t>s, conforme segue:</w:t>
      </w:r>
    </w:p>
    <w:p w:rsidR="002F546F" w:rsidRDefault="002F546F" w:rsidP="001349AF">
      <w:pPr>
        <w:jc w:val="both"/>
        <w:rPr>
          <w:rFonts w:cs="Arial"/>
          <w:b/>
          <w:color w:val="000000"/>
          <w:szCs w:val="22"/>
        </w:rPr>
      </w:pPr>
    </w:p>
    <w:tbl>
      <w:tblPr>
        <w:tblW w:w="88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7"/>
        <w:gridCol w:w="7338"/>
      </w:tblGrid>
      <w:tr w:rsidR="002F546F" w:rsidRPr="0084455F" w:rsidTr="00504211"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2F546F" w:rsidRPr="0084455F" w:rsidRDefault="002F546F" w:rsidP="00367231">
            <w:pPr>
              <w:rPr>
                <w:b/>
                <w:sz w:val="20"/>
              </w:rPr>
            </w:pPr>
          </w:p>
          <w:p w:rsidR="002F546F" w:rsidRPr="0084455F" w:rsidRDefault="002F546F" w:rsidP="00367231">
            <w:pPr>
              <w:rPr>
                <w:rFonts w:ascii="Calibri" w:hAnsi="Calibri"/>
                <w:b/>
                <w:sz w:val="20"/>
              </w:rPr>
            </w:pPr>
            <w:r w:rsidRPr="0084455F">
              <w:rPr>
                <w:b/>
                <w:sz w:val="20"/>
              </w:rPr>
              <w:t>ITEM</w:t>
            </w: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2F546F" w:rsidRPr="0084455F" w:rsidRDefault="002F546F" w:rsidP="00367231">
            <w:pPr>
              <w:rPr>
                <w:b/>
                <w:sz w:val="20"/>
              </w:rPr>
            </w:pPr>
            <w:r w:rsidRPr="0084455F">
              <w:rPr>
                <w:b/>
                <w:sz w:val="20"/>
              </w:rPr>
              <w:t xml:space="preserve">                                   </w:t>
            </w:r>
          </w:p>
          <w:p w:rsidR="002F546F" w:rsidRPr="0084455F" w:rsidRDefault="002F546F" w:rsidP="00367231">
            <w:pPr>
              <w:rPr>
                <w:b/>
                <w:sz w:val="20"/>
              </w:rPr>
            </w:pPr>
            <w:r w:rsidRPr="0084455F">
              <w:rPr>
                <w:b/>
                <w:sz w:val="20"/>
              </w:rPr>
              <w:t xml:space="preserve">                           </w:t>
            </w:r>
            <w:r>
              <w:rPr>
                <w:b/>
                <w:sz w:val="20"/>
              </w:rPr>
              <w:t xml:space="preserve">                    </w:t>
            </w:r>
            <w:r w:rsidRPr="0084455F">
              <w:rPr>
                <w:b/>
                <w:sz w:val="20"/>
              </w:rPr>
              <w:t>DESCRIÇÃO</w:t>
            </w:r>
          </w:p>
        </w:tc>
      </w:tr>
      <w:tr w:rsidR="002F546F" w:rsidRPr="0084455F" w:rsidTr="00504211"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46F" w:rsidRPr="0084455F" w:rsidRDefault="002F546F" w:rsidP="00367231">
            <w:pPr>
              <w:rPr>
                <w:sz w:val="20"/>
              </w:rPr>
            </w:pPr>
            <w:r w:rsidRPr="0084455F">
              <w:rPr>
                <w:sz w:val="20"/>
              </w:rPr>
              <w:t>0001</w:t>
            </w: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6F" w:rsidRPr="0084455F" w:rsidRDefault="002F546F" w:rsidP="00367231">
            <w:pPr>
              <w:jc w:val="both"/>
              <w:rPr>
                <w:sz w:val="20"/>
              </w:rPr>
            </w:pPr>
            <w:r w:rsidRPr="0084455F">
              <w:rPr>
                <w:sz w:val="20"/>
              </w:rPr>
              <w:t xml:space="preserve">Contratação de empresa que realize sondagem investigatória para determinação da posição do lençol freático e possível contaminação do mesmo e que realize a perfuração de 4 (quatro) piezômetros, 1 (um) a montante e 3 (três) a jusante, não alinhados no empreendimento com localização em planta, contendo o mapa potenciométrico, indicando o sentido de fluxo das águas subterrâneas, as respectivas coordenadas geográficas e o perfil e nível do lençol freático para cada piezômetro em conformidade com as normas da ANBT NBR 15849/2010, ABNT NBR 15495-1/2009 e ABNT NBR 15495-2/2008 com cronograma de implantação; </w:t>
            </w:r>
          </w:p>
          <w:p w:rsidR="002F546F" w:rsidRPr="0084455F" w:rsidRDefault="002F546F" w:rsidP="00367231">
            <w:pPr>
              <w:jc w:val="both"/>
              <w:rPr>
                <w:sz w:val="20"/>
              </w:rPr>
            </w:pPr>
          </w:p>
          <w:p w:rsidR="002F546F" w:rsidRPr="0084455F" w:rsidRDefault="002F546F" w:rsidP="00367231">
            <w:pPr>
              <w:jc w:val="both"/>
              <w:rPr>
                <w:sz w:val="20"/>
              </w:rPr>
            </w:pPr>
            <w:r w:rsidRPr="0084455F">
              <w:rPr>
                <w:sz w:val="20"/>
              </w:rPr>
              <w:t>Como não se sabe ao certo a profundidade da perfuração para instalação dos 4 piezômetros, sugere-se que na Licitação de tomada de preço, as empresas licitantes coloquem um valor de perfuração POR METRO, que será definido após sondagem.</w:t>
            </w:r>
          </w:p>
          <w:p w:rsidR="002F546F" w:rsidRPr="0084455F" w:rsidRDefault="002F546F" w:rsidP="00367231">
            <w:pPr>
              <w:jc w:val="both"/>
              <w:rPr>
                <w:sz w:val="20"/>
              </w:rPr>
            </w:pPr>
          </w:p>
          <w:p w:rsidR="002F546F" w:rsidRPr="0084455F" w:rsidRDefault="002F546F" w:rsidP="00367231">
            <w:pPr>
              <w:jc w:val="both"/>
              <w:rPr>
                <w:sz w:val="20"/>
              </w:rPr>
            </w:pPr>
            <w:r w:rsidRPr="0084455F">
              <w:rPr>
                <w:sz w:val="20"/>
              </w:rPr>
              <w:t xml:space="preserve">No valor deve estar incluídos custos com: Mobilização da equipe e equipamentos, perfuração em solo, perfuração em rocha, insumos (revestimento, filtro, pré-filtro, selo, caixa e tampa), projeto, relatório e ART. </w:t>
            </w:r>
          </w:p>
          <w:p w:rsidR="002F546F" w:rsidRPr="0084455F" w:rsidRDefault="002F546F" w:rsidP="00367231">
            <w:pPr>
              <w:jc w:val="both"/>
              <w:rPr>
                <w:sz w:val="20"/>
              </w:rPr>
            </w:pPr>
            <w:r w:rsidRPr="0084455F">
              <w:rPr>
                <w:sz w:val="20"/>
              </w:rPr>
              <w:t xml:space="preserve"> </w:t>
            </w:r>
          </w:p>
        </w:tc>
      </w:tr>
    </w:tbl>
    <w:p w:rsidR="002F546F" w:rsidRDefault="002F546F" w:rsidP="001349AF">
      <w:pPr>
        <w:jc w:val="both"/>
        <w:rPr>
          <w:rFonts w:cs="Arial"/>
          <w:b/>
          <w:color w:val="000000"/>
          <w:szCs w:val="22"/>
        </w:rPr>
      </w:pPr>
    </w:p>
    <w:p w:rsidR="00DF29D8" w:rsidRDefault="00DF29D8" w:rsidP="001349AF">
      <w:pPr>
        <w:jc w:val="both"/>
        <w:rPr>
          <w:rFonts w:cs="Arial"/>
          <w:b/>
          <w:color w:val="000000"/>
          <w:szCs w:val="22"/>
        </w:rPr>
      </w:pPr>
    </w:p>
    <w:p w:rsidR="001349AF" w:rsidRPr="00707091" w:rsidRDefault="001349AF" w:rsidP="001349AF">
      <w:pPr>
        <w:jc w:val="both"/>
        <w:rPr>
          <w:rFonts w:cs="Arial"/>
          <w:b/>
          <w:szCs w:val="22"/>
        </w:rPr>
      </w:pPr>
      <w:r w:rsidRPr="00707091">
        <w:rPr>
          <w:rFonts w:cs="Arial"/>
          <w:b/>
          <w:szCs w:val="22"/>
        </w:rPr>
        <w:t>CLÁUSULA SEGUNDA: DO PREÇO E FORMA DE PAGAMENTO</w:t>
      </w:r>
    </w:p>
    <w:p w:rsidR="001349AF" w:rsidRPr="00707091" w:rsidRDefault="001349AF" w:rsidP="001349AF">
      <w:pPr>
        <w:ind w:firstLine="851"/>
        <w:jc w:val="both"/>
        <w:rPr>
          <w:rFonts w:cs="Arial"/>
          <w:szCs w:val="22"/>
        </w:rPr>
      </w:pPr>
    </w:p>
    <w:p w:rsidR="001349AF" w:rsidRDefault="001349AF" w:rsidP="001349AF">
      <w:pPr>
        <w:ind w:firstLine="851"/>
        <w:jc w:val="both"/>
        <w:rPr>
          <w:rFonts w:cs="Arial"/>
          <w:szCs w:val="22"/>
        </w:rPr>
      </w:pPr>
      <w:r w:rsidRPr="00626E2B">
        <w:rPr>
          <w:rFonts w:cs="Arial"/>
          <w:szCs w:val="22"/>
        </w:rPr>
        <w:t xml:space="preserve">O CONTRATANTE pagará à CONTRATADA, </w:t>
      </w:r>
      <w:r w:rsidR="00A233B8">
        <w:rPr>
          <w:rFonts w:cs="Arial"/>
          <w:szCs w:val="22"/>
        </w:rPr>
        <w:t>no prazo de até 30 dias, o valor total</w:t>
      </w:r>
      <w:r w:rsidR="00504211">
        <w:rPr>
          <w:rFonts w:cs="Arial"/>
          <w:szCs w:val="22"/>
        </w:rPr>
        <w:t xml:space="preserve"> da execução do serviço de </w:t>
      </w:r>
      <w:r w:rsidR="00504211" w:rsidRPr="00504211">
        <w:rPr>
          <w:rFonts w:cs="Arial"/>
          <w:b/>
          <w:szCs w:val="22"/>
        </w:rPr>
        <w:t>R$ 18.560,00 (dezoito mil, quinhentos e sessenta reais)</w:t>
      </w:r>
      <w:r w:rsidR="00A233B8">
        <w:rPr>
          <w:rFonts w:cs="Arial"/>
          <w:szCs w:val="22"/>
        </w:rPr>
        <w:t xml:space="preserve"> mediante a apresentação </w:t>
      </w:r>
      <w:r w:rsidR="004B3E20">
        <w:rPr>
          <w:rFonts w:cs="Arial"/>
          <w:szCs w:val="22"/>
        </w:rPr>
        <w:t>dos resultados</w:t>
      </w:r>
      <w:r w:rsidR="00F270BB">
        <w:rPr>
          <w:rFonts w:cs="Arial"/>
          <w:szCs w:val="22"/>
        </w:rPr>
        <w:t xml:space="preserve"> e nota fiscal</w:t>
      </w:r>
      <w:r>
        <w:rPr>
          <w:rFonts w:cs="Arial"/>
          <w:szCs w:val="22"/>
        </w:rPr>
        <w:t xml:space="preserve">; </w:t>
      </w:r>
      <w:r w:rsidRPr="00626E2B">
        <w:rPr>
          <w:rFonts w:cs="Arial"/>
          <w:szCs w:val="22"/>
        </w:rPr>
        <w:t xml:space="preserve">incluídas neste preço, todas as despesas que venha a ter com pessoal, transporte, alimentação, enfim, todas as despesas de qualquer natureza, inclusive às referentes ao Imposto de Renda, à Previdência Social, e a todo e qualquer direito ou reflexo </w:t>
      </w:r>
      <w:r w:rsidR="00F270BB" w:rsidRPr="00626E2B">
        <w:rPr>
          <w:rFonts w:cs="Arial"/>
          <w:szCs w:val="22"/>
        </w:rPr>
        <w:t>trabalh</w:t>
      </w:r>
      <w:r w:rsidR="00F270BB">
        <w:rPr>
          <w:rFonts w:cs="Arial"/>
          <w:szCs w:val="22"/>
        </w:rPr>
        <w:t>ista</w:t>
      </w:r>
      <w:r>
        <w:rPr>
          <w:rFonts w:cs="Arial"/>
          <w:szCs w:val="22"/>
        </w:rPr>
        <w:t>.</w:t>
      </w:r>
    </w:p>
    <w:p w:rsidR="008F77CF" w:rsidRDefault="008F77CF" w:rsidP="001349AF">
      <w:pPr>
        <w:jc w:val="both"/>
        <w:rPr>
          <w:rFonts w:cs="Arial"/>
          <w:b/>
          <w:szCs w:val="22"/>
        </w:rPr>
      </w:pPr>
    </w:p>
    <w:p w:rsidR="00684AD3" w:rsidRDefault="00684AD3" w:rsidP="001349AF">
      <w:pPr>
        <w:jc w:val="both"/>
        <w:rPr>
          <w:rFonts w:cs="Arial"/>
          <w:b/>
          <w:szCs w:val="22"/>
        </w:rPr>
      </w:pPr>
    </w:p>
    <w:p w:rsidR="00684AD3" w:rsidRDefault="00684AD3" w:rsidP="001349AF">
      <w:pPr>
        <w:jc w:val="both"/>
        <w:rPr>
          <w:rFonts w:cs="Arial"/>
          <w:b/>
          <w:szCs w:val="22"/>
        </w:rPr>
      </w:pPr>
    </w:p>
    <w:p w:rsidR="001349AF" w:rsidRPr="004B3E20" w:rsidRDefault="001349AF" w:rsidP="001349AF">
      <w:pPr>
        <w:jc w:val="both"/>
        <w:rPr>
          <w:rFonts w:cs="Arial"/>
          <w:b/>
          <w:szCs w:val="22"/>
        </w:rPr>
      </w:pPr>
      <w:r w:rsidRPr="00707091">
        <w:rPr>
          <w:rFonts w:cs="Arial"/>
          <w:b/>
          <w:szCs w:val="22"/>
        </w:rPr>
        <w:lastRenderedPageBreak/>
        <w:t>CLÁUSULA TERCEIRA: DO REGIME DE EXECUÇÃO</w:t>
      </w:r>
    </w:p>
    <w:p w:rsidR="00F270BB" w:rsidRDefault="00752409" w:rsidP="00752409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="00F270BB">
        <w:rPr>
          <w:rFonts w:cs="Arial"/>
          <w:szCs w:val="22"/>
        </w:rPr>
        <w:tab/>
      </w:r>
    </w:p>
    <w:p w:rsidR="00752409" w:rsidRDefault="00F270BB" w:rsidP="00752409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ab/>
        <w:t>A execução se dará conforme especificado na clausula primeira, a qual trata do objeto, devendo ser observadas as especificidades de cada um dos serviços.</w:t>
      </w:r>
    </w:p>
    <w:p w:rsidR="00F270BB" w:rsidRDefault="00F270BB" w:rsidP="00752409">
      <w:pPr>
        <w:jc w:val="both"/>
        <w:rPr>
          <w:rFonts w:cs="Arial"/>
          <w:szCs w:val="22"/>
        </w:rPr>
      </w:pPr>
    </w:p>
    <w:p w:rsidR="00752409" w:rsidRDefault="00752409" w:rsidP="00752409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ab/>
        <w:t>As despesas com deslocamento até a sede do Município, são de responsabilidade exclusiva da CONTRATADA, assim como eventuais despesas com estadia dos mesmos.</w:t>
      </w:r>
    </w:p>
    <w:p w:rsidR="001349AF" w:rsidRDefault="001349AF" w:rsidP="001349AF">
      <w:pPr>
        <w:jc w:val="both"/>
        <w:rPr>
          <w:rFonts w:cs="Arial"/>
          <w:szCs w:val="22"/>
        </w:rPr>
      </w:pPr>
    </w:p>
    <w:p w:rsidR="001349AF" w:rsidRDefault="001349AF" w:rsidP="001349AF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ab/>
        <w:t>A CONTRATADA é responsável pelas obrigações trabalhistas, previdenciárias e todas as mais decorrentes da relação empregatícia entre ela e seus prepostos, devendo disponibilizar para a execução dos serviços, profissionais legalmente habilitados e inscritos em seus conselhos respectivos.</w:t>
      </w:r>
    </w:p>
    <w:p w:rsidR="00A1481A" w:rsidRPr="00330365" w:rsidRDefault="00A1481A" w:rsidP="001349AF">
      <w:pPr>
        <w:jc w:val="both"/>
        <w:rPr>
          <w:rFonts w:cs="Arial"/>
          <w:szCs w:val="22"/>
        </w:rPr>
      </w:pPr>
    </w:p>
    <w:p w:rsidR="001349AF" w:rsidRPr="00707091" w:rsidRDefault="001349AF" w:rsidP="001349AF">
      <w:pPr>
        <w:jc w:val="both"/>
        <w:rPr>
          <w:rFonts w:cs="Arial"/>
          <w:b/>
          <w:szCs w:val="22"/>
        </w:rPr>
      </w:pPr>
      <w:r w:rsidRPr="00707091">
        <w:rPr>
          <w:rFonts w:cs="Arial"/>
          <w:b/>
          <w:szCs w:val="22"/>
        </w:rPr>
        <w:t>CLÁUSULA QUARTA: DO PRAZO DO CONTRATO</w:t>
      </w:r>
    </w:p>
    <w:p w:rsidR="001349AF" w:rsidRPr="00707091" w:rsidRDefault="001349AF" w:rsidP="001349AF">
      <w:pPr>
        <w:jc w:val="both"/>
        <w:rPr>
          <w:rFonts w:cs="Arial"/>
          <w:b/>
          <w:szCs w:val="22"/>
        </w:rPr>
      </w:pPr>
    </w:p>
    <w:p w:rsidR="001349AF" w:rsidRDefault="001820E3" w:rsidP="001349AF">
      <w:pPr>
        <w:ind w:firstLine="851"/>
        <w:jc w:val="both"/>
        <w:rPr>
          <w:rFonts w:cs="Arial"/>
          <w:szCs w:val="22"/>
        </w:rPr>
      </w:pPr>
      <w:r>
        <w:rPr>
          <w:rFonts w:cs="Arial"/>
          <w:szCs w:val="22"/>
        </w:rPr>
        <w:t>Referente ao item 01, o</w:t>
      </w:r>
      <w:r w:rsidR="001349AF" w:rsidRPr="00F65DA9">
        <w:rPr>
          <w:rFonts w:cs="Arial"/>
          <w:szCs w:val="22"/>
        </w:rPr>
        <w:t xml:space="preserve"> presente contrato é celebrado entre as partes, por prazo determinado, tendo como termo inicial a data de sua assinatura, e como termo final, </w:t>
      </w:r>
      <w:r>
        <w:rPr>
          <w:rFonts w:cs="Arial"/>
          <w:szCs w:val="22"/>
        </w:rPr>
        <w:t>30 dias após a ordem de serviço, sendo que os poços que necessitarem de maior profundidade, serão executados após a autorização do Contratante.</w:t>
      </w:r>
    </w:p>
    <w:p w:rsidR="001820E3" w:rsidRDefault="001820E3" w:rsidP="001349AF">
      <w:pPr>
        <w:ind w:firstLine="851"/>
        <w:jc w:val="both"/>
        <w:rPr>
          <w:rFonts w:cs="Arial"/>
          <w:szCs w:val="22"/>
        </w:rPr>
      </w:pPr>
    </w:p>
    <w:p w:rsidR="001820E3" w:rsidRDefault="001820E3" w:rsidP="001820E3">
      <w:pPr>
        <w:ind w:firstLine="851"/>
        <w:jc w:val="both"/>
        <w:rPr>
          <w:rFonts w:cs="Arial"/>
          <w:szCs w:val="22"/>
        </w:rPr>
      </w:pPr>
      <w:r>
        <w:rPr>
          <w:rFonts w:cs="Arial"/>
          <w:szCs w:val="22"/>
        </w:rPr>
        <w:t>Referente ao item 02, o</w:t>
      </w:r>
      <w:r w:rsidRPr="00F65DA9">
        <w:rPr>
          <w:rFonts w:cs="Arial"/>
          <w:szCs w:val="22"/>
        </w:rPr>
        <w:t xml:space="preserve"> presente contrato é celebrado entre as partes, por prazo determinado, tendo como termo inicial a data de sua assinatura, e como termo final, </w:t>
      </w:r>
      <w:r>
        <w:rPr>
          <w:rFonts w:cs="Arial"/>
          <w:szCs w:val="22"/>
        </w:rPr>
        <w:t>20 d</w:t>
      </w:r>
      <w:r w:rsidR="00F270BB">
        <w:rPr>
          <w:rFonts w:cs="Arial"/>
          <w:szCs w:val="22"/>
        </w:rPr>
        <w:t>ias após a entrega das amostras que serão realizadas nos meses de junho 2017 e setembro do mesmo.</w:t>
      </w:r>
    </w:p>
    <w:p w:rsidR="000C5267" w:rsidRPr="00F65DA9" w:rsidRDefault="000C5267" w:rsidP="001820E3">
      <w:pPr>
        <w:jc w:val="both"/>
        <w:rPr>
          <w:rFonts w:cs="Arial"/>
          <w:szCs w:val="22"/>
        </w:rPr>
      </w:pPr>
    </w:p>
    <w:p w:rsidR="001349AF" w:rsidRPr="00707091" w:rsidRDefault="001349AF" w:rsidP="001349AF">
      <w:pPr>
        <w:jc w:val="both"/>
        <w:rPr>
          <w:rFonts w:cs="Arial"/>
          <w:szCs w:val="22"/>
        </w:rPr>
      </w:pPr>
    </w:p>
    <w:p w:rsidR="001349AF" w:rsidRPr="00707091" w:rsidRDefault="001349AF" w:rsidP="001349AF">
      <w:pPr>
        <w:jc w:val="both"/>
        <w:rPr>
          <w:rFonts w:cs="Arial"/>
          <w:b/>
          <w:szCs w:val="22"/>
        </w:rPr>
      </w:pPr>
      <w:r w:rsidRPr="00707091">
        <w:rPr>
          <w:rFonts w:cs="Arial"/>
          <w:b/>
          <w:szCs w:val="22"/>
        </w:rPr>
        <w:t>CLÁUSULA QUINTA: DOS DIREITOS E RESPONSABILIDADES DAS PARTES</w:t>
      </w:r>
    </w:p>
    <w:p w:rsidR="001349AF" w:rsidRPr="00FE3073" w:rsidRDefault="001349AF" w:rsidP="001349AF">
      <w:pPr>
        <w:pStyle w:val="Corpodetexto3"/>
        <w:ind w:firstLine="708"/>
        <w:rPr>
          <w:rFonts w:cs="Arial"/>
          <w:b/>
        </w:rPr>
      </w:pPr>
    </w:p>
    <w:p w:rsidR="001349AF" w:rsidRPr="00707091" w:rsidRDefault="001349AF" w:rsidP="001349AF">
      <w:pPr>
        <w:ind w:firstLine="851"/>
        <w:jc w:val="both"/>
        <w:rPr>
          <w:rFonts w:cs="Arial"/>
          <w:szCs w:val="22"/>
        </w:rPr>
      </w:pPr>
      <w:r w:rsidRPr="00707091">
        <w:rPr>
          <w:rFonts w:cs="Arial"/>
          <w:szCs w:val="22"/>
        </w:rPr>
        <w:t>Para a observância do que foi estabelecido e em relação ao que for omisso o presente instrumento, os contratantes ficam sujeitos às normas da Lei nº 8.666/93 e suas alterações, ficando desde já estipulado não haver qualquer vínculo de emprego entre as partes.</w:t>
      </w:r>
    </w:p>
    <w:p w:rsidR="001349AF" w:rsidRPr="00707091" w:rsidRDefault="001349AF" w:rsidP="001349AF">
      <w:pPr>
        <w:ind w:firstLine="851"/>
        <w:jc w:val="both"/>
        <w:rPr>
          <w:rFonts w:cs="Arial"/>
          <w:szCs w:val="22"/>
        </w:rPr>
      </w:pPr>
    </w:p>
    <w:p w:rsidR="001349AF" w:rsidRDefault="001349AF" w:rsidP="008F77CF">
      <w:pPr>
        <w:ind w:firstLine="851"/>
        <w:jc w:val="both"/>
        <w:rPr>
          <w:rFonts w:cs="Arial"/>
          <w:szCs w:val="22"/>
        </w:rPr>
      </w:pPr>
      <w:r w:rsidRPr="00707091">
        <w:rPr>
          <w:rFonts w:cs="Arial"/>
          <w:szCs w:val="22"/>
        </w:rPr>
        <w:t>A CONTRATADA assume toda e qualquer responsabilidade com os empregados que tem ou que venha a contratar para o cumprimento do objeto do presente contrato, isentando, total e expressamente, o CONTRATANTE.</w:t>
      </w:r>
    </w:p>
    <w:p w:rsidR="00DB15AE" w:rsidRDefault="00DB15AE" w:rsidP="008F77CF">
      <w:pPr>
        <w:ind w:firstLine="851"/>
        <w:jc w:val="both"/>
        <w:rPr>
          <w:rFonts w:cs="Arial"/>
          <w:szCs w:val="22"/>
        </w:rPr>
      </w:pPr>
    </w:p>
    <w:p w:rsidR="00DB15AE" w:rsidRPr="00DB15AE" w:rsidRDefault="00DB15AE" w:rsidP="00DB15AE">
      <w:pPr>
        <w:jc w:val="both"/>
        <w:rPr>
          <w:rFonts w:cs="Arial"/>
          <w:b/>
          <w:szCs w:val="22"/>
        </w:rPr>
      </w:pPr>
      <w:r w:rsidRPr="00DB15AE">
        <w:rPr>
          <w:rFonts w:cs="Arial"/>
          <w:b/>
          <w:szCs w:val="22"/>
        </w:rPr>
        <w:t>CLÁUSULA SEXTA: DAS SANÇÕES ADMINISTRATIVAS</w:t>
      </w:r>
    </w:p>
    <w:p w:rsidR="001349AF" w:rsidRDefault="001349AF" w:rsidP="001349AF">
      <w:pPr>
        <w:jc w:val="both"/>
        <w:rPr>
          <w:rFonts w:cs="Arial"/>
          <w:b/>
          <w:szCs w:val="22"/>
        </w:rPr>
      </w:pPr>
    </w:p>
    <w:p w:rsidR="00FB786D" w:rsidRPr="00597721" w:rsidRDefault="00FB786D" w:rsidP="00FB786D">
      <w:pPr>
        <w:tabs>
          <w:tab w:val="left" w:pos="1134"/>
        </w:tabs>
        <w:spacing w:before="120"/>
        <w:jc w:val="both"/>
        <w:rPr>
          <w:szCs w:val="22"/>
        </w:rPr>
      </w:pPr>
      <w:r w:rsidRPr="00597721">
        <w:rPr>
          <w:szCs w:val="22"/>
        </w:rPr>
        <w:t>Pelo inadimplemento das obrigações, seja na condição de participante ou de contratada, as licitantes, conforme a infração, estarão sujeitas às seguintes penalidades:</w:t>
      </w:r>
    </w:p>
    <w:p w:rsidR="00FB786D" w:rsidRPr="00597721" w:rsidRDefault="00FB786D" w:rsidP="00FB786D">
      <w:pPr>
        <w:tabs>
          <w:tab w:val="left" w:pos="1134"/>
        </w:tabs>
        <w:spacing w:before="120"/>
        <w:jc w:val="both"/>
        <w:rPr>
          <w:i/>
          <w:szCs w:val="22"/>
        </w:rPr>
      </w:pPr>
      <w:r w:rsidRPr="00597721">
        <w:rPr>
          <w:b/>
          <w:szCs w:val="22"/>
        </w:rPr>
        <w:tab/>
        <w:t xml:space="preserve">a) </w:t>
      </w:r>
      <w:r w:rsidRPr="00597721">
        <w:rPr>
          <w:szCs w:val="22"/>
        </w:rPr>
        <w:t xml:space="preserve">manter comportamento inadequado durante a sessão: </w:t>
      </w:r>
      <w:r w:rsidRPr="00597721">
        <w:rPr>
          <w:i/>
          <w:szCs w:val="22"/>
        </w:rPr>
        <w:t>afastamento do certame e/ou suspensão do direito de licitar e contratar com a Administração pelo prazo de até 2 anos;</w:t>
      </w:r>
    </w:p>
    <w:p w:rsidR="00FB786D" w:rsidRPr="00597721" w:rsidRDefault="00FB786D" w:rsidP="00FB786D">
      <w:pPr>
        <w:tabs>
          <w:tab w:val="left" w:pos="1134"/>
        </w:tabs>
        <w:spacing w:before="120"/>
        <w:jc w:val="both"/>
        <w:rPr>
          <w:i/>
          <w:szCs w:val="22"/>
        </w:rPr>
      </w:pPr>
      <w:r w:rsidRPr="00597721">
        <w:rPr>
          <w:b/>
          <w:szCs w:val="22"/>
        </w:rPr>
        <w:tab/>
        <w:t xml:space="preserve">b) </w:t>
      </w:r>
      <w:r w:rsidRPr="00597721">
        <w:rPr>
          <w:szCs w:val="22"/>
        </w:rPr>
        <w:t xml:space="preserve">deixar de manter a proposta (recusa injustificada para contratar): </w:t>
      </w:r>
      <w:r w:rsidRPr="00597721">
        <w:rPr>
          <w:i/>
          <w:szCs w:val="22"/>
        </w:rPr>
        <w:t>suspensão do direito de licitar e contratar com a Administração pelo prazo de até 02 anos e/ou multa de 10% sobre o valor estimado do empenho;</w:t>
      </w:r>
    </w:p>
    <w:p w:rsidR="00FB786D" w:rsidRPr="00597721" w:rsidRDefault="00FB786D" w:rsidP="00FB786D">
      <w:pPr>
        <w:tabs>
          <w:tab w:val="left" w:pos="1134"/>
        </w:tabs>
        <w:spacing w:before="120"/>
        <w:jc w:val="both"/>
        <w:rPr>
          <w:i/>
          <w:szCs w:val="22"/>
        </w:rPr>
      </w:pPr>
      <w:r w:rsidRPr="00597721">
        <w:rPr>
          <w:b/>
          <w:szCs w:val="22"/>
        </w:rPr>
        <w:tab/>
        <w:t xml:space="preserve">c) </w:t>
      </w:r>
      <w:r w:rsidRPr="00597721">
        <w:rPr>
          <w:szCs w:val="22"/>
        </w:rPr>
        <w:t xml:space="preserve">executar os serviços com irregularidades, passíveis de correção durante a execução e sem prejuízo ao resultado: </w:t>
      </w:r>
      <w:r w:rsidRPr="00597721">
        <w:rPr>
          <w:i/>
          <w:szCs w:val="22"/>
        </w:rPr>
        <w:t>advertência;</w:t>
      </w:r>
    </w:p>
    <w:p w:rsidR="00FB786D" w:rsidRPr="00597721" w:rsidRDefault="00FB786D" w:rsidP="00FB786D">
      <w:pPr>
        <w:tabs>
          <w:tab w:val="left" w:pos="1134"/>
        </w:tabs>
        <w:spacing w:before="120"/>
        <w:jc w:val="both"/>
        <w:rPr>
          <w:i/>
          <w:szCs w:val="22"/>
        </w:rPr>
      </w:pPr>
      <w:r w:rsidRPr="00597721">
        <w:rPr>
          <w:b/>
          <w:szCs w:val="22"/>
        </w:rPr>
        <w:lastRenderedPageBreak/>
        <w:tab/>
        <w:t xml:space="preserve">d) </w:t>
      </w:r>
      <w:r w:rsidRPr="00597721">
        <w:rPr>
          <w:szCs w:val="22"/>
        </w:rPr>
        <w:t>executar os serviços com atraso injustificado,</w:t>
      </w:r>
      <w:r w:rsidRPr="00597721">
        <w:rPr>
          <w:i/>
          <w:szCs w:val="22"/>
        </w:rPr>
        <w:t xml:space="preserve"> </w:t>
      </w:r>
      <w:r w:rsidRPr="00597721">
        <w:rPr>
          <w:szCs w:val="22"/>
        </w:rPr>
        <w:t>até o limite de 15 (quinze)</w:t>
      </w:r>
      <w:r w:rsidRPr="00597721">
        <w:rPr>
          <w:rStyle w:val="Caracteresdenotaderodap"/>
          <w:spacing w:val="22"/>
          <w:szCs w:val="22"/>
        </w:rPr>
        <w:t xml:space="preserve"> </w:t>
      </w:r>
      <w:r w:rsidRPr="00597721">
        <w:rPr>
          <w:szCs w:val="22"/>
        </w:rPr>
        <w:t xml:space="preserve">dias, após os quais será considerado como inexecução dos serviços: </w:t>
      </w:r>
      <w:r w:rsidRPr="00597721">
        <w:rPr>
          <w:i/>
          <w:szCs w:val="22"/>
        </w:rPr>
        <w:t>multa diária de 0,7% sobre o montante inadimplido;</w:t>
      </w:r>
    </w:p>
    <w:p w:rsidR="00FB786D" w:rsidRPr="00597721" w:rsidRDefault="00FB786D" w:rsidP="00FB786D">
      <w:pPr>
        <w:tabs>
          <w:tab w:val="left" w:pos="1134"/>
        </w:tabs>
        <w:spacing w:before="120"/>
        <w:jc w:val="both"/>
        <w:rPr>
          <w:i/>
          <w:szCs w:val="22"/>
        </w:rPr>
      </w:pPr>
      <w:r w:rsidRPr="00597721">
        <w:rPr>
          <w:b/>
          <w:szCs w:val="22"/>
        </w:rPr>
        <w:tab/>
        <w:t xml:space="preserve">e) </w:t>
      </w:r>
      <w:r w:rsidRPr="00597721">
        <w:rPr>
          <w:szCs w:val="22"/>
        </w:rPr>
        <w:t xml:space="preserve">inexecução parcial do objeto do edital: </w:t>
      </w:r>
      <w:r w:rsidRPr="00597721">
        <w:rPr>
          <w:i/>
          <w:szCs w:val="22"/>
        </w:rPr>
        <w:t>suspensão do direito de licitar e contratar com a Administração pelo prazo de até 2 anos e/ou multa de 10% sobre o valor correspondente ao montante não adimplido da solicitação;</w:t>
      </w:r>
    </w:p>
    <w:p w:rsidR="00FB786D" w:rsidRPr="00597721" w:rsidRDefault="00FB786D" w:rsidP="00FB786D">
      <w:pPr>
        <w:tabs>
          <w:tab w:val="left" w:pos="1134"/>
        </w:tabs>
        <w:spacing w:before="120"/>
        <w:jc w:val="both"/>
        <w:rPr>
          <w:b/>
          <w:szCs w:val="22"/>
        </w:rPr>
      </w:pPr>
      <w:r w:rsidRPr="00597721">
        <w:rPr>
          <w:b/>
          <w:szCs w:val="22"/>
        </w:rPr>
        <w:tab/>
        <w:t>f)</w:t>
      </w:r>
      <w:r w:rsidRPr="00597721">
        <w:rPr>
          <w:szCs w:val="22"/>
        </w:rPr>
        <w:t xml:space="preserve"> inexecução total dos serviços: </w:t>
      </w:r>
      <w:r w:rsidRPr="00597721">
        <w:rPr>
          <w:i/>
          <w:szCs w:val="22"/>
        </w:rPr>
        <w:t>suspensão do direito de licitar e contratar com a Administração pelo prazo de até 02 anos e/ou multa de 15% sobre o valor atualizado do empenho;</w:t>
      </w:r>
    </w:p>
    <w:p w:rsidR="00FB786D" w:rsidRPr="00597721" w:rsidRDefault="00FB786D" w:rsidP="00FB786D">
      <w:pPr>
        <w:tabs>
          <w:tab w:val="left" w:pos="1134"/>
        </w:tabs>
        <w:spacing w:before="120"/>
        <w:jc w:val="both"/>
        <w:rPr>
          <w:i/>
          <w:szCs w:val="22"/>
        </w:rPr>
      </w:pPr>
      <w:r w:rsidRPr="00597721">
        <w:rPr>
          <w:b/>
          <w:szCs w:val="22"/>
        </w:rPr>
        <w:tab/>
        <w:t>g)</w:t>
      </w:r>
      <w:r w:rsidRPr="00597721">
        <w:rPr>
          <w:szCs w:val="22"/>
        </w:rPr>
        <w:t xml:space="preserve"> causar prejuízo material resultante diretamente de execução dos serviços: d</w:t>
      </w:r>
      <w:r w:rsidRPr="00597721">
        <w:rPr>
          <w:i/>
          <w:szCs w:val="22"/>
        </w:rPr>
        <w:t>eclaração de inidoneidade cumulada com a suspensão do direito de licitar e contratar com a Administração Pública pelo prazo de 02 anos e/ou multa de 15 % sobre o valor atualizado do empenho;</w:t>
      </w:r>
    </w:p>
    <w:p w:rsidR="00FB786D" w:rsidRPr="00597721" w:rsidRDefault="00FB786D" w:rsidP="00FB786D">
      <w:pPr>
        <w:tabs>
          <w:tab w:val="left" w:pos="1134"/>
        </w:tabs>
        <w:spacing w:before="120"/>
        <w:jc w:val="both"/>
        <w:rPr>
          <w:i/>
          <w:szCs w:val="22"/>
        </w:rPr>
      </w:pPr>
      <w:r w:rsidRPr="00597721">
        <w:rPr>
          <w:i/>
          <w:szCs w:val="22"/>
        </w:rPr>
        <w:tab/>
      </w:r>
      <w:r w:rsidRPr="00597721">
        <w:rPr>
          <w:b/>
          <w:i/>
          <w:szCs w:val="22"/>
        </w:rPr>
        <w:t xml:space="preserve">h) </w:t>
      </w:r>
      <w:r w:rsidRPr="00597721">
        <w:rPr>
          <w:szCs w:val="22"/>
        </w:rPr>
        <w:t>Fazer Declaração falsa ou entregar documentação falsa à Comissão: d</w:t>
      </w:r>
      <w:r w:rsidRPr="00597721">
        <w:rPr>
          <w:i/>
          <w:szCs w:val="22"/>
        </w:rPr>
        <w:t>eclaração de inidoneidade cumulada com a suspensão do direito de licitar e contratar com a Administração Pública pelo prazo de 02 anos.</w:t>
      </w:r>
    </w:p>
    <w:p w:rsidR="00FB786D" w:rsidRPr="00597721" w:rsidRDefault="00FB786D" w:rsidP="00FB786D">
      <w:pPr>
        <w:tabs>
          <w:tab w:val="left" w:pos="1134"/>
        </w:tabs>
        <w:spacing w:before="120"/>
        <w:jc w:val="both"/>
        <w:rPr>
          <w:szCs w:val="22"/>
        </w:rPr>
      </w:pPr>
      <w:r w:rsidRPr="00597721">
        <w:rPr>
          <w:b/>
          <w:szCs w:val="22"/>
        </w:rPr>
        <w:tab/>
      </w:r>
      <w:r w:rsidRPr="00597721">
        <w:rPr>
          <w:szCs w:val="22"/>
        </w:rPr>
        <w:t>As penalidades serão registradas no cadastro da contratada, quando for o caso e poderão ser descontadas dos pagamentos que a contratada tenha a receber.</w:t>
      </w:r>
    </w:p>
    <w:p w:rsidR="00FB786D" w:rsidRPr="00597721" w:rsidRDefault="00FB786D" w:rsidP="00FB786D">
      <w:pPr>
        <w:tabs>
          <w:tab w:val="left" w:pos="1134"/>
        </w:tabs>
        <w:spacing w:before="120"/>
        <w:jc w:val="both"/>
        <w:rPr>
          <w:szCs w:val="22"/>
        </w:rPr>
      </w:pPr>
      <w:r w:rsidRPr="00597721">
        <w:rPr>
          <w:b/>
          <w:szCs w:val="22"/>
        </w:rPr>
        <w:tab/>
      </w:r>
      <w:r w:rsidRPr="00597721">
        <w:rPr>
          <w:szCs w:val="22"/>
        </w:rPr>
        <w:t>Nenhum pagamento será efetuado pela Administração enquanto pendente de liquidação qualquer obrigação financeira que for imposta ao fornecedor em virtude de penalidade ou inadimplência contratual.</w:t>
      </w:r>
      <w:r w:rsidRPr="00597721">
        <w:rPr>
          <w:szCs w:val="22"/>
        </w:rPr>
        <w:tab/>
      </w:r>
    </w:p>
    <w:p w:rsidR="00752409" w:rsidRDefault="00752409" w:rsidP="001349AF">
      <w:pPr>
        <w:jc w:val="both"/>
        <w:rPr>
          <w:rFonts w:cs="Arial"/>
          <w:b/>
          <w:szCs w:val="22"/>
        </w:rPr>
      </w:pPr>
    </w:p>
    <w:p w:rsidR="00752409" w:rsidRDefault="00752409" w:rsidP="001349AF">
      <w:pPr>
        <w:jc w:val="both"/>
        <w:rPr>
          <w:rFonts w:cs="Arial"/>
          <w:b/>
          <w:szCs w:val="22"/>
        </w:rPr>
      </w:pPr>
    </w:p>
    <w:p w:rsidR="001349AF" w:rsidRDefault="001349AF" w:rsidP="001349AF">
      <w:pPr>
        <w:jc w:val="both"/>
        <w:rPr>
          <w:rFonts w:cs="Arial"/>
          <w:b/>
          <w:szCs w:val="22"/>
        </w:rPr>
      </w:pPr>
      <w:r w:rsidRPr="00707091">
        <w:rPr>
          <w:rFonts w:cs="Arial"/>
          <w:b/>
          <w:szCs w:val="22"/>
        </w:rPr>
        <w:t>CLÁUSULA S</w:t>
      </w:r>
      <w:r w:rsidR="00DB15AE">
        <w:rPr>
          <w:rFonts w:cs="Arial"/>
          <w:b/>
          <w:szCs w:val="22"/>
        </w:rPr>
        <w:t>ÉTIMA</w:t>
      </w:r>
      <w:r w:rsidRPr="00707091">
        <w:rPr>
          <w:rFonts w:cs="Arial"/>
          <w:b/>
          <w:szCs w:val="22"/>
        </w:rPr>
        <w:t>: DOS CASOS DE RESCISÃO ADMINISTRATIVA</w:t>
      </w:r>
    </w:p>
    <w:p w:rsidR="001349AF" w:rsidRPr="00707091" w:rsidRDefault="001349AF" w:rsidP="001349AF">
      <w:pPr>
        <w:jc w:val="both"/>
        <w:rPr>
          <w:rFonts w:cs="Arial"/>
          <w:b/>
          <w:szCs w:val="22"/>
        </w:rPr>
      </w:pPr>
    </w:p>
    <w:p w:rsidR="001349AF" w:rsidRPr="00707091" w:rsidRDefault="001349AF" w:rsidP="001349AF">
      <w:pPr>
        <w:ind w:firstLine="851"/>
        <w:jc w:val="both"/>
        <w:rPr>
          <w:rFonts w:cs="Arial"/>
          <w:szCs w:val="22"/>
        </w:rPr>
      </w:pPr>
      <w:r w:rsidRPr="00707091">
        <w:rPr>
          <w:rFonts w:cs="Arial"/>
          <w:szCs w:val="22"/>
        </w:rPr>
        <w:t>Fica expressamente reconhecido ao CONTRATANTE o direito de rescindir o presente contrato, caso venha a ocorrer algumas das hipóteses previstas no art. 77 e seguintes da Lei nº 8.666/93, sem prejuízo da aplicação das penalidades previstas no art. 86 e seguintes da mesma Lei.</w:t>
      </w:r>
    </w:p>
    <w:p w:rsidR="00DF29D8" w:rsidRDefault="00DF29D8" w:rsidP="001349AF">
      <w:pPr>
        <w:jc w:val="both"/>
        <w:rPr>
          <w:rFonts w:cs="Arial"/>
          <w:b/>
          <w:szCs w:val="22"/>
        </w:rPr>
      </w:pPr>
    </w:p>
    <w:p w:rsidR="001349AF" w:rsidRPr="00707091" w:rsidRDefault="001349AF" w:rsidP="001349AF">
      <w:pPr>
        <w:jc w:val="both"/>
        <w:rPr>
          <w:rFonts w:cs="Arial"/>
          <w:b/>
          <w:szCs w:val="22"/>
        </w:rPr>
      </w:pPr>
      <w:r w:rsidRPr="00707091">
        <w:rPr>
          <w:rFonts w:cs="Arial"/>
          <w:b/>
          <w:szCs w:val="22"/>
        </w:rPr>
        <w:t xml:space="preserve">CLÁUSULA </w:t>
      </w:r>
      <w:r w:rsidR="00DB15AE">
        <w:rPr>
          <w:rFonts w:cs="Arial"/>
          <w:b/>
          <w:szCs w:val="22"/>
        </w:rPr>
        <w:t>OITAVA</w:t>
      </w:r>
      <w:r w:rsidRPr="00707091">
        <w:rPr>
          <w:rFonts w:cs="Arial"/>
          <w:b/>
          <w:szCs w:val="22"/>
        </w:rPr>
        <w:t>: DO PROCESSO DE LICITAÇÃO</w:t>
      </w:r>
    </w:p>
    <w:p w:rsidR="001349AF" w:rsidRPr="007D621F" w:rsidRDefault="001349AF" w:rsidP="001349AF">
      <w:pPr>
        <w:ind w:firstLine="851"/>
        <w:jc w:val="both"/>
        <w:rPr>
          <w:rFonts w:cs="Arial"/>
          <w:szCs w:val="22"/>
        </w:rPr>
      </w:pPr>
      <w:r w:rsidRPr="00707091">
        <w:rPr>
          <w:rFonts w:cs="Arial"/>
          <w:szCs w:val="22"/>
        </w:rPr>
        <w:t xml:space="preserve">O presente instrumento é celebrado conforme Lei Federal nº 8.666/93, nos termos do </w:t>
      </w:r>
      <w:r w:rsidRPr="004A6F97">
        <w:rPr>
          <w:rFonts w:cs="Arial"/>
          <w:b/>
          <w:szCs w:val="22"/>
        </w:rPr>
        <w:t xml:space="preserve">Processo Licitatório nº </w:t>
      </w:r>
      <w:r w:rsidR="001820E3">
        <w:rPr>
          <w:rFonts w:cs="Arial"/>
          <w:b/>
          <w:szCs w:val="22"/>
        </w:rPr>
        <w:t>308</w:t>
      </w:r>
      <w:r>
        <w:rPr>
          <w:rFonts w:cs="Arial"/>
          <w:b/>
          <w:szCs w:val="22"/>
        </w:rPr>
        <w:t>/201</w:t>
      </w:r>
      <w:r w:rsidR="00DF29D8">
        <w:rPr>
          <w:rFonts w:cs="Arial"/>
          <w:b/>
          <w:szCs w:val="22"/>
        </w:rPr>
        <w:t>7</w:t>
      </w:r>
      <w:r w:rsidRPr="004A6F97">
        <w:rPr>
          <w:rFonts w:cs="Arial"/>
          <w:b/>
          <w:szCs w:val="22"/>
        </w:rPr>
        <w:t>, Convite nº 0</w:t>
      </w:r>
      <w:r w:rsidR="001820E3">
        <w:rPr>
          <w:rFonts w:cs="Arial"/>
          <w:b/>
          <w:szCs w:val="22"/>
        </w:rPr>
        <w:t>20</w:t>
      </w:r>
      <w:r w:rsidRPr="004A6F97">
        <w:rPr>
          <w:rFonts w:cs="Arial"/>
          <w:b/>
          <w:szCs w:val="22"/>
        </w:rPr>
        <w:t>/201</w:t>
      </w:r>
      <w:r w:rsidR="00DF29D8">
        <w:rPr>
          <w:rFonts w:cs="Arial"/>
          <w:b/>
          <w:szCs w:val="22"/>
        </w:rPr>
        <w:t>7</w:t>
      </w:r>
      <w:r>
        <w:rPr>
          <w:rFonts w:cs="Arial"/>
          <w:szCs w:val="22"/>
        </w:rPr>
        <w:t>.</w:t>
      </w:r>
    </w:p>
    <w:p w:rsidR="00FB786D" w:rsidRDefault="00FB786D" w:rsidP="001349AF">
      <w:pPr>
        <w:jc w:val="both"/>
        <w:rPr>
          <w:rFonts w:cs="Arial"/>
          <w:b/>
          <w:szCs w:val="22"/>
        </w:rPr>
      </w:pPr>
    </w:p>
    <w:p w:rsidR="00FB786D" w:rsidRDefault="00FB786D" w:rsidP="001349AF">
      <w:pPr>
        <w:jc w:val="both"/>
        <w:rPr>
          <w:rFonts w:cs="Arial"/>
          <w:b/>
          <w:szCs w:val="22"/>
        </w:rPr>
      </w:pPr>
    </w:p>
    <w:p w:rsidR="001349AF" w:rsidRDefault="001349AF" w:rsidP="001349AF">
      <w:pPr>
        <w:jc w:val="both"/>
        <w:rPr>
          <w:rFonts w:cs="Arial"/>
          <w:b/>
          <w:szCs w:val="22"/>
        </w:rPr>
      </w:pPr>
      <w:r w:rsidRPr="00707091">
        <w:rPr>
          <w:rFonts w:cs="Arial"/>
          <w:b/>
          <w:szCs w:val="22"/>
        </w:rPr>
        <w:t xml:space="preserve">CLÁUSULA </w:t>
      </w:r>
      <w:r w:rsidR="00DB15AE">
        <w:rPr>
          <w:rFonts w:cs="Arial"/>
          <w:b/>
          <w:szCs w:val="22"/>
        </w:rPr>
        <w:t>NONA</w:t>
      </w:r>
      <w:r w:rsidRPr="00707091">
        <w:rPr>
          <w:rFonts w:cs="Arial"/>
          <w:b/>
          <w:szCs w:val="22"/>
        </w:rPr>
        <w:t>: DA DOTAÇÃO ORÇAMENTÁRIA</w:t>
      </w:r>
    </w:p>
    <w:p w:rsidR="001349AF" w:rsidRDefault="001349AF" w:rsidP="001349AF">
      <w:pPr>
        <w:ind w:firstLine="851"/>
        <w:jc w:val="both"/>
        <w:rPr>
          <w:szCs w:val="22"/>
        </w:rPr>
      </w:pPr>
      <w:r w:rsidRPr="00707091">
        <w:rPr>
          <w:rFonts w:cs="Arial"/>
          <w:szCs w:val="22"/>
        </w:rPr>
        <w:t>Todas as despesas tidas com o presente instrumento ser</w:t>
      </w:r>
      <w:r w:rsidR="00DF29D8">
        <w:rPr>
          <w:rFonts w:cs="Arial"/>
          <w:szCs w:val="22"/>
        </w:rPr>
        <w:t>á</w:t>
      </w:r>
      <w:r w:rsidRPr="00707091">
        <w:rPr>
          <w:rFonts w:cs="Arial"/>
          <w:szCs w:val="22"/>
        </w:rPr>
        <w:t xml:space="preserve"> suportada pela</w:t>
      </w:r>
      <w:r w:rsidR="00DF29D8">
        <w:rPr>
          <w:rFonts w:cs="Arial"/>
          <w:szCs w:val="22"/>
        </w:rPr>
        <w:t xml:space="preserve"> despesa:</w:t>
      </w:r>
      <w:r w:rsidRPr="00707091">
        <w:rPr>
          <w:rFonts w:cs="Arial"/>
          <w:szCs w:val="22"/>
        </w:rPr>
        <w:t xml:space="preserve"> </w:t>
      </w:r>
      <w:r w:rsidR="00542755" w:rsidRPr="00D6790A">
        <w:rPr>
          <w:rFonts w:cs="Arial"/>
          <w:b/>
          <w:szCs w:val="22"/>
        </w:rPr>
        <w:t xml:space="preserve"> 76</w:t>
      </w:r>
      <w:r w:rsidR="001820E3">
        <w:rPr>
          <w:rFonts w:cs="Arial"/>
          <w:b/>
          <w:szCs w:val="22"/>
        </w:rPr>
        <w:t>017</w:t>
      </w:r>
      <w:r w:rsidRPr="00D6790A">
        <w:rPr>
          <w:rFonts w:cs="Arial"/>
          <w:b/>
          <w:szCs w:val="22"/>
        </w:rPr>
        <w:t xml:space="preserve"> da Secretaria de Meio Ambiente</w:t>
      </w:r>
      <w:r w:rsidRPr="00A87546">
        <w:rPr>
          <w:szCs w:val="22"/>
        </w:rPr>
        <w:t>.</w:t>
      </w:r>
    </w:p>
    <w:p w:rsidR="004B3E20" w:rsidRDefault="004B3E20" w:rsidP="001349AF">
      <w:pPr>
        <w:jc w:val="both"/>
        <w:rPr>
          <w:rFonts w:cs="Arial"/>
          <w:szCs w:val="22"/>
        </w:rPr>
      </w:pPr>
    </w:p>
    <w:p w:rsidR="004B3E20" w:rsidRPr="00707091" w:rsidRDefault="004B3E20" w:rsidP="001349AF">
      <w:pPr>
        <w:jc w:val="both"/>
        <w:rPr>
          <w:rFonts w:cs="Arial"/>
          <w:szCs w:val="22"/>
        </w:rPr>
      </w:pPr>
    </w:p>
    <w:p w:rsidR="001349AF" w:rsidRPr="00707091" w:rsidRDefault="001349AF" w:rsidP="001349AF">
      <w:pPr>
        <w:jc w:val="both"/>
        <w:rPr>
          <w:rFonts w:cs="Arial"/>
          <w:szCs w:val="22"/>
        </w:rPr>
      </w:pPr>
      <w:r w:rsidRPr="00707091">
        <w:rPr>
          <w:rFonts w:cs="Arial"/>
          <w:b/>
          <w:szCs w:val="22"/>
        </w:rPr>
        <w:t xml:space="preserve">CLÁUSULA </w:t>
      </w:r>
      <w:r w:rsidR="00DB15AE">
        <w:rPr>
          <w:rFonts w:cs="Arial"/>
          <w:b/>
          <w:szCs w:val="22"/>
        </w:rPr>
        <w:t>DÉCIMA</w:t>
      </w:r>
      <w:r w:rsidRPr="00707091">
        <w:rPr>
          <w:rFonts w:cs="Arial"/>
          <w:b/>
          <w:szCs w:val="22"/>
        </w:rPr>
        <w:t>: DO FORO</w:t>
      </w:r>
    </w:p>
    <w:p w:rsidR="001349AF" w:rsidRDefault="001349AF" w:rsidP="001349AF">
      <w:pPr>
        <w:ind w:firstLine="851"/>
        <w:jc w:val="both"/>
        <w:rPr>
          <w:rFonts w:cs="Arial"/>
          <w:szCs w:val="22"/>
        </w:rPr>
      </w:pPr>
      <w:r w:rsidRPr="00707091">
        <w:rPr>
          <w:rFonts w:cs="Arial"/>
          <w:szCs w:val="22"/>
        </w:rPr>
        <w:t>As partes elegem o foro da comarca de São Marcos, RS, para dirimir quaisquer dúvidas oriundas do presente instrumento, renunciando, expressamente, a qualquer outro, por mais privilegiado que possa ser.</w:t>
      </w:r>
    </w:p>
    <w:p w:rsidR="001349AF" w:rsidRPr="00707091" w:rsidRDefault="001349AF" w:rsidP="001349AF">
      <w:pPr>
        <w:ind w:firstLine="851"/>
        <w:jc w:val="both"/>
        <w:rPr>
          <w:rFonts w:cs="Arial"/>
          <w:szCs w:val="22"/>
        </w:rPr>
      </w:pPr>
    </w:p>
    <w:p w:rsidR="001349AF" w:rsidRPr="00707091" w:rsidRDefault="001349AF" w:rsidP="001349AF">
      <w:pPr>
        <w:jc w:val="both"/>
        <w:rPr>
          <w:rFonts w:cs="Arial"/>
          <w:szCs w:val="22"/>
        </w:rPr>
      </w:pPr>
    </w:p>
    <w:p w:rsidR="00684AD3" w:rsidRDefault="00684AD3" w:rsidP="001349AF">
      <w:pPr>
        <w:ind w:firstLine="851"/>
        <w:jc w:val="both"/>
        <w:rPr>
          <w:rFonts w:cs="Arial"/>
          <w:szCs w:val="22"/>
        </w:rPr>
      </w:pPr>
    </w:p>
    <w:p w:rsidR="00684AD3" w:rsidRDefault="00684AD3" w:rsidP="001349AF">
      <w:pPr>
        <w:ind w:firstLine="851"/>
        <w:jc w:val="both"/>
        <w:rPr>
          <w:rFonts w:cs="Arial"/>
          <w:szCs w:val="22"/>
        </w:rPr>
      </w:pPr>
    </w:p>
    <w:p w:rsidR="001349AF" w:rsidRPr="00707091" w:rsidRDefault="001349AF" w:rsidP="001349AF">
      <w:pPr>
        <w:ind w:firstLine="851"/>
        <w:jc w:val="both"/>
        <w:rPr>
          <w:rFonts w:cs="Arial"/>
          <w:szCs w:val="22"/>
        </w:rPr>
      </w:pPr>
      <w:r w:rsidRPr="00707091">
        <w:rPr>
          <w:rFonts w:cs="Arial"/>
          <w:szCs w:val="22"/>
        </w:rPr>
        <w:t>E, por estarem justos e contratados, firmam o presente instrumento, em duas vias de igual teor e forma, para que produza os efeitos legais e jurídicos desejados.</w:t>
      </w:r>
    </w:p>
    <w:p w:rsidR="004B3E20" w:rsidRDefault="004B3E20" w:rsidP="001349AF">
      <w:pPr>
        <w:jc w:val="both"/>
        <w:rPr>
          <w:rFonts w:cs="Arial"/>
          <w:szCs w:val="22"/>
        </w:rPr>
      </w:pPr>
    </w:p>
    <w:p w:rsidR="00684AD3" w:rsidRDefault="00684AD3" w:rsidP="001349AF">
      <w:pPr>
        <w:jc w:val="both"/>
        <w:rPr>
          <w:rFonts w:cs="Arial"/>
          <w:szCs w:val="22"/>
        </w:rPr>
      </w:pPr>
    </w:p>
    <w:p w:rsidR="00684AD3" w:rsidRDefault="00684AD3" w:rsidP="001349AF">
      <w:pPr>
        <w:jc w:val="both"/>
        <w:rPr>
          <w:rFonts w:cs="Arial"/>
          <w:szCs w:val="22"/>
        </w:rPr>
      </w:pPr>
    </w:p>
    <w:p w:rsidR="001820E3" w:rsidRPr="00707091" w:rsidRDefault="001820E3" w:rsidP="001349AF">
      <w:pPr>
        <w:jc w:val="both"/>
        <w:rPr>
          <w:rFonts w:cs="Arial"/>
          <w:szCs w:val="22"/>
        </w:rPr>
      </w:pPr>
    </w:p>
    <w:p w:rsidR="001349AF" w:rsidRDefault="001349AF" w:rsidP="001349AF">
      <w:pPr>
        <w:ind w:firstLine="851"/>
        <w:jc w:val="center"/>
        <w:rPr>
          <w:rFonts w:cs="Arial"/>
          <w:szCs w:val="22"/>
        </w:rPr>
      </w:pPr>
      <w:r w:rsidRPr="00707091">
        <w:rPr>
          <w:rFonts w:cs="Arial"/>
          <w:szCs w:val="22"/>
        </w:rPr>
        <w:t xml:space="preserve">São Marcos, RS </w:t>
      </w:r>
      <w:r>
        <w:rPr>
          <w:rFonts w:cs="Arial"/>
          <w:szCs w:val="22"/>
        </w:rPr>
        <w:t xml:space="preserve"> </w:t>
      </w:r>
      <w:r w:rsidR="00504211">
        <w:rPr>
          <w:rFonts w:cs="Arial"/>
          <w:szCs w:val="22"/>
        </w:rPr>
        <w:t>05</w:t>
      </w:r>
      <w:r w:rsidRPr="00707091">
        <w:rPr>
          <w:rFonts w:cs="Arial"/>
          <w:szCs w:val="22"/>
        </w:rPr>
        <w:t xml:space="preserve"> de </w:t>
      </w:r>
      <w:r w:rsidR="00504211">
        <w:rPr>
          <w:rFonts w:cs="Arial"/>
          <w:szCs w:val="22"/>
        </w:rPr>
        <w:t>maio</w:t>
      </w:r>
      <w:r w:rsidRPr="00707091">
        <w:rPr>
          <w:rFonts w:cs="Arial"/>
          <w:szCs w:val="22"/>
        </w:rPr>
        <w:t xml:space="preserve"> de  20</w:t>
      </w:r>
      <w:r>
        <w:rPr>
          <w:rFonts w:cs="Arial"/>
          <w:szCs w:val="22"/>
        </w:rPr>
        <w:t>1</w:t>
      </w:r>
      <w:r w:rsidR="00DF29D8">
        <w:rPr>
          <w:rFonts w:cs="Arial"/>
          <w:szCs w:val="22"/>
        </w:rPr>
        <w:t>7</w:t>
      </w:r>
      <w:r w:rsidRPr="00707091">
        <w:rPr>
          <w:rFonts w:cs="Arial"/>
          <w:szCs w:val="22"/>
        </w:rPr>
        <w:t>.</w:t>
      </w:r>
    </w:p>
    <w:p w:rsidR="001349AF" w:rsidRPr="00707091" w:rsidRDefault="001349AF" w:rsidP="001349AF">
      <w:pPr>
        <w:ind w:firstLine="851"/>
        <w:jc w:val="center"/>
        <w:rPr>
          <w:rFonts w:cs="Arial"/>
          <w:szCs w:val="22"/>
        </w:rPr>
      </w:pPr>
    </w:p>
    <w:p w:rsidR="001820E3" w:rsidRDefault="001820E3" w:rsidP="001349AF">
      <w:pPr>
        <w:rPr>
          <w:rFonts w:cs="Arial"/>
          <w:szCs w:val="22"/>
        </w:rPr>
      </w:pPr>
    </w:p>
    <w:p w:rsidR="001349AF" w:rsidRPr="00707091" w:rsidRDefault="001349AF" w:rsidP="001349AF">
      <w:pPr>
        <w:rPr>
          <w:rFonts w:cs="Arial"/>
          <w:szCs w:val="22"/>
        </w:rPr>
      </w:pPr>
    </w:p>
    <w:p w:rsidR="001349AF" w:rsidRPr="00707091" w:rsidRDefault="001349AF" w:rsidP="001349AF">
      <w:pPr>
        <w:ind w:firstLine="851"/>
        <w:jc w:val="center"/>
        <w:rPr>
          <w:rFonts w:cs="Arial"/>
          <w:szCs w:val="22"/>
        </w:rPr>
      </w:pPr>
      <w:r w:rsidRPr="00707091">
        <w:rPr>
          <w:rFonts w:cs="Arial"/>
          <w:szCs w:val="22"/>
        </w:rPr>
        <w:t>_____________________________</w:t>
      </w:r>
    </w:p>
    <w:p w:rsidR="001349AF" w:rsidRPr="00707091" w:rsidRDefault="001349AF" w:rsidP="001349AF">
      <w:pPr>
        <w:ind w:firstLine="851"/>
        <w:jc w:val="center"/>
        <w:rPr>
          <w:rFonts w:cs="Arial"/>
          <w:szCs w:val="22"/>
        </w:rPr>
      </w:pPr>
      <w:r w:rsidRPr="00707091">
        <w:rPr>
          <w:rFonts w:cs="Arial"/>
          <w:szCs w:val="22"/>
        </w:rPr>
        <w:t>CONTRATANTE</w:t>
      </w:r>
    </w:p>
    <w:p w:rsidR="001349AF" w:rsidRDefault="001349AF" w:rsidP="001349AF">
      <w:pPr>
        <w:rPr>
          <w:rFonts w:cs="Arial"/>
          <w:szCs w:val="22"/>
        </w:rPr>
      </w:pPr>
    </w:p>
    <w:p w:rsidR="001349AF" w:rsidRPr="00707091" w:rsidRDefault="001349AF" w:rsidP="001349AF">
      <w:pPr>
        <w:rPr>
          <w:rFonts w:cs="Arial"/>
          <w:szCs w:val="22"/>
        </w:rPr>
      </w:pPr>
    </w:p>
    <w:p w:rsidR="001349AF" w:rsidRPr="00707091" w:rsidRDefault="001349AF" w:rsidP="001349AF">
      <w:pPr>
        <w:ind w:firstLine="851"/>
        <w:jc w:val="center"/>
        <w:rPr>
          <w:rFonts w:cs="Arial"/>
          <w:szCs w:val="22"/>
        </w:rPr>
      </w:pPr>
      <w:r w:rsidRPr="00707091">
        <w:rPr>
          <w:rFonts w:cs="Arial"/>
          <w:szCs w:val="22"/>
        </w:rPr>
        <w:t>______________________________</w:t>
      </w:r>
    </w:p>
    <w:p w:rsidR="001349AF" w:rsidRPr="00707091" w:rsidRDefault="001349AF" w:rsidP="001349AF">
      <w:pPr>
        <w:ind w:firstLine="851"/>
        <w:jc w:val="center"/>
        <w:rPr>
          <w:rFonts w:cs="Arial"/>
          <w:szCs w:val="22"/>
        </w:rPr>
      </w:pPr>
      <w:r w:rsidRPr="00707091">
        <w:rPr>
          <w:rFonts w:cs="Arial"/>
          <w:szCs w:val="22"/>
        </w:rPr>
        <w:t>CONTRATADA</w:t>
      </w:r>
    </w:p>
    <w:p w:rsidR="001349AF" w:rsidRDefault="001349AF" w:rsidP="001349AF">
      <w:pPr>
        <w:jc w:val="both"/>
        <w:rPr>
          <w:rFonts w:cs="Arial"/>
          <w:color w:val="000000"/>
          <w:szCs w:val="22"/>
        </w:rPr>
      </w:pPr>
    </w:p>
    <w:p w:rsidR="004B3E20" w:rsidRDefault="004B3E20" w:rsidP="001349AF">
      <w:pPr>
        <w:jc w:val="both"/>
        <w:rPr>
          <w:rFonts w:cs="Arial"/>
          <w:color w:val="000000"/>
          <w:szCs w:val="22"/>
        </w:rPr>
      </w:pPr>
    </w:p>
    <w:p w:rsidR="004B3E20" w:rsidRDefault="004B3E20" w:rsidP="001349AF">
      <w:pPr>
        <w:jc w:val="both"/>
        <w:rPr>
          <w:rFonts w:cs="Arial"/>
          <w:color w:val="000000"/>
          <w:szCs w:val="22"/>
        </w:rPr>
      </w:pPr>
    </w:p>
    <w:p w:rsidR="00AB4BF4" w:rsidRDefault="00AB4BF4" w:rsidP="001349AF">
      <w:pPr>
        <w:jc w:val="both"/>
        <w:rPr>
          <w:rFonts w:cs="Arial"/>
          <w:color w:val="000000"/>
          <w:szCs w:val="22"/>
        </w:rPr>
      </w:pPr>
    </w:p>
    <w:p w:rsidR="00C707B8" w:rsidRDefault="0084455F" w:rsidP="001349AF">
      <w:pPr>
        <w:jc w:val="both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ab/>
      </w:r>
      <w:r>
        <w:rPr>
          <w:rFonts w:cs="Arial"/>
          <w:color w:val="000000"/>
          <w:szCs w:val="22"/>
        </w:rPr>
        <w:tab/>
      </w:r>
      <w:r>
        <w:rPr>
          <w:rFonts w:cs="Arial"/>
          <w:color w:val="000000"/>
          <w:szCs w:val="22"/>
        </w:rPr>
        <w:tab/>
      </w:r>
      <w:r>
        <w:rPr>
          <w:rFonts w:cs="Arial"/>
          <w:color w:val="000000"/>
          <w:szCs w:val="22"/>
        </w:rPr>
        <w:tab/>
        <w:t xml:space="preserve">         </w:t>
      </w:r>
    </w:p>
    <w:sectPr w:rsidR="00C707B8" w:rsidSect="00C40F8D">
      <w:pgSz w:w="11907" w:h="16840" w:code="9"/>
      <w:pgMar w:top="2835" w:right="1134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827" w:rsidRDefault="00934827">
      <w:r>
        <w:separator/>
      </w:r>
    </w:p>
  </w:endnote>
  <w:endnote w:type="continuationSeparator" w:id="0">
    <w:p w:rsidR="00934827" w:rsidRDefault="00934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827" w:rsidRDefault="00934827">
      <w:r>
        <w:separator/>
      </w:r>
    </w:p>
  </w:footnote>
  <w:footnote w:type="continuationSeparator" w:id="0">
    <w:p w:rsidR="00934827" w:rsidRDefault="009348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929DD"/>
    <w:multiLevelType w:val="hybridMultilevel"/>
    <w:tmpl w:val="809410D4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AD6E30"/>
    <w:multiLevelType w:val="hybridMultilevel"/>
    <w:tmpl w:val="CD1E7FB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EC7DDF"/>
    <w:multiLevelType w:val="hybridMultilevel"/>
    <w:tmpl w:val="6B34038E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FC22A5F"/>
    <w:multiLevelType w:val="hybridMultilevel"/>
    <w:tmpl w:val="52201AE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D67912"/>
    <w:multiLevelType w:val="singleLevel"/>
    <w:tmpl w:val="F2400F00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" w15:restartNumberingAfterBreak="0">
    <w:nsid w:val="1CBA384A"/>
    <w:multiLevelType w:val="hybridMultilevel"/>
    <w:tmpl w:val="7988BE4A"/>
    <w:lvl w:ilvl="0" w:tplc="B748E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E363C9"/>
    <w:multiLevelType w:val="singleLevel"/>
    <w:tmpl w:val="D48ED176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 w15:restartNumberingAfterBreak="0">
    <w:nsid w:val="26BD58BE"/>
    <w:multiLevelType w:val="hybridMultilevel"/>
    <w:tmpl w:val="5D4E02AA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8480842"/>
    <w:multiLevelType w:val="hybridMultilevel"/>
    <w:tmpl w:val="40A45E5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DC3B87"/>
    <w:multiLevelType w:val="singleLevel"/>
    <w:tmpl w:val="BE2AF3D4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0" w15:restartNumberingAfterBreak="0">
    <w:nsid w:val="40431428"/>
    <w:multiLevelType w:val="hybridMultilevel"/>
    <w:tmpl w:val="EDE4E1EE"/>
    <w:lvl w:ilvl="0" w:tplc="0416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E01B42"/>
    <w:multiLevelType w:val="hybridMultilevel"/>
    <w:tmpl w:val="EE1059A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FD259A"/>
    <w:multiLevelType w:val="hybridMultilevel"/>
    <w:tmpl w:val="9534701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A1306A6"/>
    <w:multiLevelType w:val="hybridMultilevel"/>
    <w:tmpl w:val="98B846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D3451"/>
    <w:multiLevelType w:val="hybridMultilevel"/>
    <w:tmpl w:val="883CEAFE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8270F0"/>
    <w:multiLevelType w:val="hybridMultilevel"/>
    <w:tmpl w:val="FB882AC6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A824973"/>
    <w:multiLevelType w:val="hybridMultilevel"/>
    <w:tmpl w:val="278A66D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21D1AA3"/>
    <w:multiLevelType w:val="singleLevel"/>
    <w:tmpl w:val="0A48E8A8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8" w15:restartNumberingAfterBreak="0">
    <w:nsid w:val="77AA04A2"/>
    <w:multiLevelType w:val="hybridMultilevel"/>
    <w:tmpl w:val="F8BCED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7"/>
  </w:num>
  <w:num w:numId="3">
    <w:abstractNumId w:val="6"/>
  </w:num>
  <w:num w:numId="4">
    <w:abstractNumId w:val="13"/>
  </w:num>
  <w:num w:numId="5">
    <w:abstractNumId w:val="3"/>
  </w:num>
  <w:num w:numId="6">
    <w:abstractNumId w:val="16"/>
  </w:num>
  <w:num w:numId="7">
    <w:abstractNumId w:val="5"/>
  </w:num>
  <w:num w:numId="8">
    <w:abstractNumId w:val="1"/>
  </w:num>
  <w:num w:numId="9">
    <w:abstractNumId w:val="11"/>
  </w:num>
  <w:num w:numId="10">
    <w:abstractNumId w:val="12"/>
  </w:num>
  <w:num w:numId="11">
    <w:abstractNumId w:val="0"/>
  </w:num>
  <w:num w:numId="12">
    <w:abstractNumId w:val="2"/>
  </w:num>
  <w:num w:numId="13">
    <w:abstractNumId w:val="14"/>
  </w:num>
  <w:num w:numId="14">
    <w:abstractNumId w:val="15"/>
  </w:num>
  <w:num w:numId="15">
    <w:abstractNumId w:val="7"/>
  </w:num>
  <w:num w:numId="16">
    <w:abstractNumId w:val="18"/>
  </w:num>
  <w:num w:numId="17">
    <w:abstractNumId w:val="10"/>
  </w:num>
  <w:num w:numId="18">
    <w:abstractNumId w:val="9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369"/>
    <w:rsid w:val="00004DC9"/>
    <w:rsid w:val="000128B1"/>
    <w:rsid w:val="00015486"/>
    <w:rsid w:val="00017E5D"/>
    <w:rsid w:val="00023D84"/>
    <w:rsid w:val="00025227"/>
    <w:rsid w:val="00025BD7"/>
    <w:rsid w:val="0002776D"/>
    <w:rsid w:val="00047253"/>
    <w:rsid w:val="00052F44"/>
    <w:rsid w:val="00053369"/>
    <w:rsid w:val="00062FCD"/>
    <w:rsid w:val="000668BA"/>
    <w:rsid w:val="0007172D"/>
    <w:rsid w:val="000773A6"/>
    <w:rsid w:val="00083FE9"/>
    <w:rsid w:val="00086127"/>
    <w:rsid w:val="00090122"/>
    <w:rsid w:val="0009326C"/>
    <w:rsid w:val="00096BB8"/>
    <w:rsid w:val="00097719"/>
    <w:rsid w:val="000977C2"/>
    <w:rsid w:val="000A234A"/>
    <w:rsid w:val="000A69F2"/>
    <w:rsid w:val="000B003A"/>
    <w:rsid w:val="000B2DC5"/>
    <w:rsid w:val="000C5267"/>
    <w:rsid w:val="000D1DD5"/>
    <w:rsid w:val="000D5761"/>
    <w:rsid w:val="000E09FA"/>
    <w:rsid w:val="000E5F33"/>
    <w:rsid w:val="000F2744"/>
    <w:rsid w:val="000F2916"/>
    <w:rsid w:val="00102DC7"/>
    <w:rsid w:val="00103C4E"/>
    <w:rsid w:val="00105C2E"/>
    <w:rsid w:val="00115951"/>
    <w:rsid w:val="001242D8"/>
    <w:rsid w:val="00124C4A"/>
    <w:rsid w:val="00124D6D"/>
    <w:rsid w:val="00132C3E"/>
    <w:rsid w:val="001349AF"/>
    <w:rsid w:val="00142549"/>
    <w:rsid w:val="00150E22"/>
    <w:rsid w:val="00154D29"/>
    <w:rsid w:val="00161B9D"/>
    <w:rsid w:val="00165681"/>
    <w:rsid w:val="00170E5E"/>
    <w:rsid w:val="00174498"/>
    <w:rsid w:val="001800A8"/>
    <w:rsid w:val="001820E3"/>
    <w:rsid w:val="0019218F"/>
    <w:rsid w:val="00196D8B"/>
    <w:rsid w:val="001B2008"/>
    <w:rsid w:val="001B2D73"/>
    <w:rsid w:val="001B4B2A"/>
    <w:rsid w:val="001B62ED"/>
    <w:rsid w:val="001C0A88"/>
    <w:rsid w:val="001C374C"/>
    <w:rsid w:val="001D1CD4"/>
    <w:rsid w:val="001D21A9"/>
    <w:rsid w:val="001D47EA"/>
    <w:rsid w:val="001D4A78"/>
    <w:rsid w:val="001D6322"/>
    <w:rsid w:val="001E04A8"/>
    <w:rsid w:val="001E56D7"/>
    <w:rsid w:val="001F3630"/>
    <w:rsid w:val="001F479E"/>
    <w:rsid w:val="001F483C"/>
    <w:rsid w:val="0020043D"/>
    <w:rsid w:val="0020351D"/>
    <w:rsid w:val="002038E5"/>
    <w:rsid w:val="00205BAE"/>
    <w:rsid w:val="00205E2D"/>
    <w:rsid w:val="00214505"/>
    <w:rsid w:val="00227DDD"/>
    <w:rsid w:val="002317BE"/>
    <w:rsid w:val="002350A8"/>
    <w:rsid w:val="002376E7"/>
    <w:rsid w:val="002473A7"/>
    <w:rsid w:val="0025020F"/>
    <w:rsid w:val="00250C5E"/>
    <w:rsid w:val="00250DA7"/>
    <w:rsid w:val="0025274D"/>
    <w:rsid w:val="00256350"/>
    <w:rsid w:val="002601C4"/>
    <w:rsid w:val="0026397B"/>
    <w:rsid w:val="002649FD"/>
    <w:rsid w:val="00266087"/>
    <w:rsid w:val="00266415"/>
    <w:rsid w:val="0027274A"/>
    <w:rsid w:val="0027637B"/>
    <w:rsid w:val="00282748"/>
    <w:rsid w:val="00295652"/>
    <w:rsid w:val="002A0C9F"/>
    <w:rsid w:val="002A4973"/>
    <w:rsid w:val="002A632C"/>
    <w:rsid w:val="002A6DFF"/>
    <w:rsid w:val="002B30B8"/>
    <w:rsid w:val="002B77F6"/>
    <w:rsid w:val="002B7BC2"/>
    <w:rsid w:val="002C59E7"/>
    <w:rsid w:val="002C7648"/>
    <w:rsid w:val="002D2226"/>
    <w:rsid w:val="002E00C3"/>
    <w:rsid w:val="002E1FAF"/>
    <w:rsid w:val="002E688E"/>
    <w:rsid w:val="002F1F5D"/>
    <w:rsid w:val="002F546F"/>
    <w:rsid w:val="002F7952"/>
    <w:rsid w:val="00313031"/>
    <w:rsid w:val="00313E39"/>
    <w:rsid w:val="00325977"/>
    <w:rsid w:val="00326AAE"/>
    <w:rsid w:val="00330365"/>
    <w:rsid w:val="00334B14"/>
    <w:rsid w:val="00337AEF"/>
    <w:rsid w:val="00340349"/>
    <w:rsid w:val="0034135A"/>
    <w:rsid w:val="00343FD5"/>
    <w:rsid w:val="003479D5"/>
    <w:rsid w:val="00351065"/>
    <w:rsid w:val="00351B6B"/>
    <w:rsid w:val="003557AA"/>
    <w:rsid w:val="003558D0"/>
    <w:rsid w:val="003621FD"/>
    <w:rsid w:val="00365882"/>
    <w:rsid w:val="00367231"/>
    <w:rsid w:val="00373BB5"/>
    <w:rsid w:val="003761B8"/>
    <w:rsid w:val="003809B8"/>
    <w:rsid w:val="00380D24"/>
    <w:rsid w:val="00381026"/>
    <w:rsid w:val="003833C6"/>
    <w:rsid w:val="00386A4D"/>
    <w:rsid w:val="00393693"/>
    <w:rsid w:val="00397FD9"/>
    <w:rsid w:val="003A7AA3"/>
    <w:rsid w:val="003B004B"/>
    <w:rsid w:val="003B15C5"/>
    <w:rsid w:val="003B30ED"/>
    <w:rsid w:val="003B4AD5"/>
    <w:rsid w:val="003B4DF0"/>
    <w:rsid w:val="003B58F6"/>
    <w:rsid w:val="003E217A"/>
    <w:rsid w:val="003E22F8"/>
    <w:rsid w:val="003E64F3"/>
    <w:rsid w:val="003F13F5"/>
    <w:rsid w:val="003F1CDE"/>
    <w:rsid w:val="0040064D"/>
    <w:rsid w:val="00400E29"/>
    <w:rsid w:val="004161B4"/>
    <w:rsid w:val="0042574F"/>
    <w:rsid w:val="004261D9"/>
    <w:rsid w:val="004370A4"/>
    <w:rsid w:val="004422FF"/>
    <w:rsid w:val="004437CC"/>
    <w:rsid w:val="004518D6"/>
    <w:rsid w:val="00451CA3"/>
    <w:rsid w:val="0045562E"/>
    <w:rsid w:val="00456192"/>
    <w:rsid w:val="004668B9"/>
    <w:rsid w:val="00470C31"/>
    <w:rsid w:val="00473D1D"/>
    <w:rsid w:val="0047760B"/>
    <w:rsid w:val="00477DD9"/>
    <w:rsid w:val="00482BBD"/>
    <w:rsid w:val="004853B5"/>
    <w:rsid w:val="00485534"/>
    <w:rsid w:val="004960E3"/>
    <w:rsid w:val="004A1D56"/>
    <w:rsid w:val="004A6B5A"/>
    <w:rsid w:val="004A6F97"/>
    <w:rsid w:val="004B32F3"/>
    <w:rsid w:val="004B3E20"/>
    <w:rsid w:val="004B5429"/>
    <w:rsid w:val="004B61DA"/>
    <w:rsid w:val="004C1723"/>
    <w:rsid w:val="004C3FBD"/>
    <w:rsid w:val="004C6B45"/>
    <w:rsid w:val="004E1219"/>
    <w:rsid w:val="004E33F7"/>
    <w:rsid w:val="004E3E6A"/>
    <w:rsid w:val="004E59FE"/>
    <w:rsid w:val="004E5F17"/>
    <w:rsid w:val="004F643A"/>
    <w:rsid w:val="00500AD7"/>
    <w:rsid w:val="00503DB6"/>
    <w:rsid w:val="00504211"/>
    <w:rsid w:val="005048D1"/>
    <w:rsid w:val="00506DA1"/>
    <w:rsid w:val="00506FCF"/>
    <w:rsid w:val="00514779"/>
    <w:rsid w:val="00525C72"/>
    <w:rsid w:val="00532536"/>
    <w:rsid w:val="00532980"/>
    <w:rsid w:val="005412C4"/>
    <w:rsid w:val="00542755"/>
    <w:rsid w:val="00544305"/>
    <w:rsid w:val="00546CFB"/>
    <w:rsid w:val="00570296"/>
    <w:rsid w:val="00580B31"/>
    <w:rsid w:val="0059028A"/>
    <w:rsid w:val="0059771C"/>
    <w:rsid w:val="005A24F4"/>
    <w:rsid w:val="005A3EBB"/>
    <w:rsid w:val="005B1D5E"/>
    <w:rsid w:val="005B4CC2"/>
    <w:rsid w:val="005B6209"/>
    <w:rsid w:val="005C0E17"/>
    <w:rsid w:val="005C4197"/>
    <w:rsid w:val="005F2917"/>
    <w:rsid w:val="00603CF8"/>
    <w:rsid w:val="00604C88"/>
    <w:rsid w:val="00613095"/>
    <w:rsid w:val="0061392B"/>
    <w:rsid w:val="00624E3C"/>
    <w:rsid w:val="00626B1A"/>
    <w:rsid w:val="006278DE"/>
    <w:rsid w:val="00633F19"/>
    <w:rsid w:val="006404A0"/>
    <w:rsid w:val="006418ED"/>
    <w:rsid w:val="00642004"/>
    <w:rsid w:val="00653211"/>
    <w:rsid w:val="00657034"/>
    <w:rsid w:val="00661C69"/>
    <w:rsid w:val="00663AB4"/>
    <w:rsid w:val="00684AD3"/>
    <w:rsid w:val="006A38FE"/>
    <w:rsid w:val="006A5DE3"/>
    <w:rsid w:val="006B281B"/>
    <w:rsid w:val="006C71DD"/>
    <w:rsid w:val="006D382C"/>
    <w:rsid w:val="006D4DE8"/>
    <w:rsid w:val="006E3BD9"/>
    <w:rsid w:val="006E4512"/>
    <w:rsid w:val="006E62BC"/>
    <w:rsid w:val="006F277A"/>
    <w:rsid w:val="006F37D8"/>
    <w:rsid w:val="00715084"/>
    <w:rsid w:val="00715115"/>
    <w:rsid w:val="00715172"/>
    <w:rsid w:val="0072464E"/>
    <w:rsid w:val="00724C1D"/>
    <w:rsid w:val="00735BBD"/>
    <w:rsid w:val="00735CC7"/>
    <w:rsid w:val="0074499A"/>
    <w:rsid w:val="00744AE7"/>
    <w:rsid w:val="00752409"/>
    <w:rsid w:val="00757F29"/>
    <w:rsid w:val="00764DEF"/>
    <w:rsid w:val="00770A15"/>
    <w:rsid w:val="007716A6"/>
    <w:rsid w:val="007723D7"/>
    <w:rsid w:val="00774FEC"/>
    <w:rsid w:val="00785504"/>
    <w:rsid w:val="0079757F"/>
    <w:rsid w:val="007A1914"/>
    <w:rsid w:val="007A5187"/>
    <w:rsid w:val="007B246C"/>
    <w:rsid w:val="007B2792"/>
    <w:rsid w:val="007C6757"/>
    <w:rsid w:val="007C6BD0"/>
    <w:rsid w:val="007D0D1C"/>
    <w:rsid w:val="007D32DB"/>
    <w:rsid w:val="007D7460"/>
    <w:rsid w:val="007E237D"/>
    <w:rsid w:val="007E29FD"/>
    <w:rsid w:val="007E5684"/>
    <w:rsid w:val="007F075C"/>
    <w:rsid w:val="007F22D2"/>
    <w:rsid w:val="00802427"/>
    <w:rsid w:val="0080341E"/>
    <w:rsid w:val="00807477"/>
    <w:rsid w:val="00810140"/>
    <w:rsid w:val="00813658"/>
    <w:rsid w:val="008151AD"/>
    <w:rsid w:val="00816812"/>
    <w:rsid w:val="00831458"/>
    <w:rsid w:val="00840938"/>
    <w:rsid w:val="0084455F"/>
    <w:rsid w:val="00845997"/>
    <w:rsid w:val="00856B18"/>
    <w:rsid w:val="00856DB2"/>
    <w:rsid w:val="00861D96"/>
    <w:rsid w:val="00862C83"/>
    <w:rsid w:val="00865363"/>
    <w:rsid w:val="008707DA"/>
    <w:rsid w:val="008744AF"/>
    <w:rsid w:val="0088194A"/>
    <w:rsid w:val="00883A38"/>
    <w:rsid w:val="00885A0D"/>
    <w:rsid w:val="00891F71"/>
    <w:rsid w:val="00892998"/>
    <w:rsid w:val="008A42A5"/>
    <w:rsid w:val="008B53C2"/>
    <w:rsid w:val="008B7B79"/>
    <w:rsid w:val="008D183A"/>
    <w:rsid w:val="008D1D12"/>
    <w:rsid w:val="008D40BB"/>
    <w:rsid w:val="008D722A"/>
    <w:rsid w:val="008E0423"/>
    <w:rsid w:val="008E0D2D"/>
    <w:rsid w:val="008E257F"/>
    <w:rsid w:val="008E2BB4"/>
    <w:rsid w:val="008E799B"/>
    <w:rsid w:val="008E7A25"/>
    <w:rsid w:val="008F77CF"/>
    <w:rsid w:val="0090138D"/>
    <w:rsid w:val="0090642E"/>
    <w:rsid w:val="009064ED"/>
    <w:rsid w:val="00907803"/>
    <w:rsid w:val="00911831"/>
    <w:rsid w:val="00913CE0"/>
    <w:rsid w:val="00914538"/>
    <w:rsid w:val="00921F17"/>
    <w:rsid w:val="009257F9"/>
    <w:rsid w:val="00927DB2"/>
    <w:rsid w:val="00934827"/>
    <w:rsid w:val="009356A5"/>
    <w:rsid w:val="00936F95"/>
    <w:rsid w:val="0094228D"/>
    <w:rsid w:val="00946F39"/>
    <w:rsid w:val="00953CB3"/>
    <w:rsid w:val="00955C76"/>
    <w:rsid w:val="00963A25"/>
    <w:rsid w:val="00964957"/>
    <w:rsid w:val="00983785"/>
    <w:rsid w:val="00984C63"/>
    <w:rsid w:val="00987EAF"/>
    <w:rsid w:val="009906D7"/>
    <w:rsid w:val="009912D9"/>
    <w:rsid w:val="009A4ED5"/>
    <w:rsid w:val="009A5D17"/>
    <w:rsid w:val="009A772E"/>
    <w:rsid w:val="009B00B6"/>
    <w:rsid w:val="009B2DDD"/>
    <w:rsid w:val="009B71D1"/>
    <w:rsid w:val="009C440F"/>
    <w:rsid w:val="009D02A9"/>
    <w:rsid w:val="009D4D39"/>
    <w:rsid w:val="009D7F96"/>
    <w:rsid w:val="009E21B7"/>
    <w:rsid w:val="009E58CB"/>
    <w:rsid w:val="009E7131"/>
    <w:rsid w:val="009F640B"/>
    <w:rsid w:val="00A01125"/>
    <w:rsid w:val="00A017FB"/>
    <w:rsid w:val="00A018E6"/>
    <w:rsid w:val="00A02954"/>
    <w:rsid w:val="00A07467"/>
    <w:rsid w:val="00A07D33"/>
    <w:rsid w:val="00A128AA"/>
    <w:rsid w:val="00A1481A"/>
    <w:rsid w:val="00A148B5"/>
    <w:rsid w:val="00A21F22"/>
    <w:rsid w:val="00A233B8"/>
    <w:rsid w:val="00A23963"/>
    <w:rsid w:val="00A24033"/>
    <w:rsid w:val="00A244BD"/>
    <w:rsid w:val="00A24CE1"/>
    <w:rsid w:val="00A31FB0"/>
    <w:rsid w:val="00A321BB"/>
    <w:rsid w:val="00A377A3"/>
    <w:rsid w:val="00A425DE"/>
    <w:rsid w:val="00A435DE"/>
    <w:rsid w:val="00A50EB1"/>
    <w:rsid w:val="00A52DE8"/>
    <w:rsid w:val="00A625A8"/>
    <w:rsid w:val="00A65149"/>
    <w:rsid w:val="00A6666D"/>
    <w:rsid w:val="00A66EB2"/>
    <w:rsid w:val="00A805F6"/>
    <w:rsid w:val="00A869AB"/>
    <w:rsid w:val="00A879B4"/>
    <w:rsid w:val="00A91261"/>
    <w:rsid w:val="00A92136"/>
    <w:rsid w:val="00A97590"/>
    <w:rsid w:val="00AA23D0"/>
    <w:rsid w:val="00AA320E"/>
    <w:rsid w:val="00AA32CA"/>
    <w:rsid w:val="00AA7365"/>
    <w:rsid w:val="00AB0B6B"/>
    <w:rsid w:val="00AB4BF4"/>
    <w:rsid w:val="00AB64E6"/>
    <w:rsid w:val="00AC0300"/>
    <w:rsid w:val="00AD669E"/>
    <w:rsid w:val="00AE3823"/>
    <w:rsid w:val="00AF107E"/>
    <w:rsid w:val="00B009A3"/>
    <w:rsid w:val="00B043F9"/>
    <w:rsid w:val="00B0786B"/>
    <w:rsid w:val="00B13FC1"/>
    <w:rsid w:val="00B253B0"/>
    <w:rsid w:val="00B3188D"/>
    <w:rsid w:val="00B31B8C"/>
    <w:rsid w:val="00B37C7C"/>
    <w:rsid w:val="00B37E4F"/>
    <w:rsid w:val="00B45529"/>
    <w:rsid w:val="00B5546C"/>
    <w:rsid w:val="00B566FE"/>
    <w:rsid w:val="00B77E5B"/>
    <w:rsid w:val="00B823D1"/>
    <w:rsid w:val="00B9263B"/>
    <w:rsid w:val="00BB6905"/>
    <w:rsid w:val="00BC19AC"/>
    <w:rsid w:val="00BC434A"/>
    <w:rsid w:val="00BD0A09"/>
    <w:rsid w:val="00BD1A1A"/>
    <w:rsid w:val="00BD616F"/>
    <w:rsid w:val="00BE028B"/>
    <w:rsid w:val="00BE466B"/>
    <w:rsid w:val="00BF1393"/>
    <w:rsid w:val="00BF564C"/>
    <w:rsid w:val="00C02832"/>
    <w:rsid w:val="00C03486"/>
    <w:rsid w:val="00C0457B"/>
    <w:rsid w:val="00C04CA7"/>
    <w:rsid w:val="00C12545"/>
    <w:rsid w:val="00C12806"/>
    <w:rsid w:val="00C14330"/>
    <w:rsid w:val="00C14EB5"/>
    <w:rsid w:val="00C154EA"/>
    <w:rsid w:val="00C16828"/>
    <w:rsid w:val="00C20636"/>
    <w:rsid w:val="00C22330"/>
    <w:rsid w:val="00C23DA0"/>
    <w:rsid w:val="00C30E58"/>
    <w:rsid w:val="00C338D8"/>
    <w:rsid w:val="00C40F8D"/>
    <w:rsid w:val="00C45774"/>
    <w:rsid w:val="00C557AB"/>
    <w:rsid w:val="00C6310B"/>
    <w:rsid w:val="00C65D26"/>
    <w:rsid w:val="00C674FC"/>
    <w:rsid w:val="00C707B8"/>
    <w:rsid w:val="00C70B46"/>
    <w:rsid w:val="00C76198"/>
    <w:rsid w:val="00C76F25"/>
    <w:rsid w:val="00C905C1"/>
    <w:rsid w:val="00CA644E"/>
    <w:rsid w:val="00CA7476"/>
    <w:rsid w:val="00CB1FF2"/>
    <w:rsid w:val="00CB3A35"/>
    <w:rsid w:val="00CB6479"/>
    <w:rsid w:val="00CC2E2F"/>
    <w:rsid w:val="00CE54F8"/>
    <w:rsid w:val="00CF2861"/>
    <w:rsid w:val="00D020EE"/>
    <w:rsid w:val="00D038FD"/>
    <w:rsid w:val="00D10450"/>
    <w:rsid w:val="00D1222F"/>
    <w:rsid w:val="00D12A6F"/>
    <w:rsid w:val="00D150AC"/>
    <w:rsid w:val="00D15AEC"/>
    <w:rsid w:val="00D22697"/>
    <w:rsid w:val="00D45D23"/>
    <w:rsid w:val="00D477A8"/>
    <w:rsid w:val="00D504D8"/>
    <w:rsid w:val="00D50BF6"/>
    <w:rsid w:val="00D51EA4"/>
    <w:rsid w:val="00D5593A"/>
    <w:rsid w:val="00D6204D"/>
    <w:rsid w:val="00D66402"/>
    <w:rsid w:val="00D6790A"/>
    <w:rsid w:val="00D75D6C"/>
    <w:rsid w:val="00D76DAA"/>
    <w:rsid w:val="00D770D7"/>
    <w:rsid w:val="00D776B2"/>
    <w:rsid w:val="00D77C30"/>
    <w:rsid w:val="00D86CC7"/>
    <w:rsid w:val="00D90C31"/>
    <w:rsid w:val="00D93DBB"/>
    <w:rsid w:val="00D94190"/>
    <w:rsid w:val="00DA09F9"/>
    <w:rsid w:val="00DB12D3"/>
    <w:rsid w:val="00DB15AE"/>
    <w:rsid w:val="00DC0087"/>
    <w:rsid w:val="00DC3FD9"/>
    <w:rsid w:val="00DC574E"/>
    <w:rsid w:val="00DC6B55"/>
    <w:rsid w:val="00DD0A0C"/>
    <w:rsid w:val="00DD2EED"/>
    <w:rsid w:val="00DD5CB8"/>
    <w:rsid w:val="00DE1741"/>
    <w:rsid w:val="00DE6646"/>
    <w:rsid w:val="00DF29D8"/>
    <w:rsid w:val="00DF4C02"/>
    <w:rsid w:val="00DF4F59"/>
    <w:rsid w:val="00E03545"/>
    <w:rsid w:val="00E11C8D"/>
    <w:rsid w:val="00E1228D"/>
    <w:rsid w:val="00E17757"/>
    <w:rsid w:val="00E2208C"/>
    <w:rsid w:val="00E31137"/>
    <w:rsid w:val="00E33336"/>
    <w:rsid w:val="00E33644"/>
    <w:rsid w:val="00E341A2"/>
    <w:rsid w:val="00E35D59"/>
    <w:rsid w:val="00E3734F"/>
    <w:rsid w:val="00E409A7"/>
    <w:rsid w:val="00E40C9B"/>
    <w:rsid w:val="00E43EA7"/>
    <w:rsid w:val="00E56178"/>
    <w:rsid w:val="00E601C2"/>
    <w:rsid w:val="00E620F9"/>
    <w:rsid w:val="00E70CC4"/>
    <w:rsid w:val="00E72132"/>
    <w:rsid w:val="00E741F2"/>
    <w:rsid w:val="00E762CA"/>
    <w:rsid w:val="00E84196"/>
    <w:rsid w:val="00E8778A"/>
    <w:rsid w:val="00E96E18"/>
    <w:rsid w:val="00E97D2F"/>
    <w:rsid w:val="00EA3327"/>
    <w:rsid w:val="00EA45E9"/>
    <w:rsid w:val="00EA65EF"/>
    <w:rsid w:val="00EA6E88"/>
    <w:rsid w:val="00EB05EC"/>
    <w:rsid w:val="00EB4C94"/>
    <w:rsid w:val="00EC26F0"/>
    <w:rsid w:val="00EC75C4"/>
    <w:rsid w:val="00ED1B30"/>
    <w:rsid w:val="00ED1E26"/>
    <w:rsid w:val="00ED3A0C"/>
    <w:rsid w:val="00ED408D"/>
    <w:rsid w:val="00ED643D"/>
    <w:rsid w:val="00EE5F34"/>
    <w:rsid w:val="00EF5411"/>
    <w:rsid w:val="00EF5ADF"/>
    <w:rsid w:val="00EF7BBF"/>
    <w:rsid w:val="00F019CE"/>
    <w:rsid w:val="00F04DA4"/>
    <w:rsid w:val="00F06549"/>
    <w:rsid w:val="00F06BC5"/>
    <w:rsid w:val="00F07026"/>
    <w:rsid w:val="00F1084E"/>
    <w:rsid w:val="00F14569"/>
    <w:rsid w:val="00F16206"/>
    <w:rsid w:val="00F176B5"/>
    <w:rsid w:val="00F2016B"/>
    <w:rsid w:val="00F270BB"/>
    <w:rsid w:val="00F42E7C"/>
    <w:rsid w:val="00F510E3"/>
    <w:rsid w:val="00F52568"/>
    <w:rsid w:val="00F5274D"/>
    <w:rsid w:val="00F54E7A"/>
    <w:rsid w:val="00F57B83"/>
    <w:rsid w:val="00F6024B"/>
    <w:rsid w:val="00F63097"/>
    <w:rsid w:val="00F6453C"/>
    <w:rsid w:val="00F65DA9"/>
    <w:rsid w:val="00F66FD5"/>
    <w:rsid w:val="00F72C4C"/>
    <w:rsid w:val="00F7741B"/>
    <w:rsid w:val="00F83EB7"/>
    <w:rsid w:val="00F95AF7"/>
    <w:rsid w:val="00FA5FDB"/>
    <w:rsid w:val="00FB786D"/>
    <w:rsid w:val="00FD4C38"/>
    <w:rsid w:val="00FE5A5E"/>
    <w:rsid w:val="00FE5F30"/>
    <w:rsid w:val="00FE70B3"/>
    <w:rsid w:val="00FF6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EE049E4-1119-4214-8233-27EEE4585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pPr>
      <w:keepNext/>
      <w:ind w:left="705"/>
      <w:jc w:val="both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color w:val="000000"/>
      <w:sz w:val="20"/>
    </w:rPr>
  </w:style>
  <w:style w:type="paragraph" w:styleId="Ttulo5">
    <w:name w:val="heading 5"/>
    <w:basedOn w:val="Normal"/>
    <w:next w:val="Normal"/>
    <w:link w:val="Ttulo5Char"/>
    <w:qFormat/>
    <w:pPr>
      <w:keepNext/>
      <w:jc w:val="both"/>
      <w:outlineLvl w:val="4"/>
    </w:pPr>
    <w:rPr>
      <w:sz w:val="28"/>
      <w:szCs w:val="16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orpodetexto">
    <w:name w:val="Body Text"/>
    <w:basedOn w:val="Normal"/>
    <w:link w:val="CorpodetextoChar"/>
    <w:pPr>
      <w:jc w:val="both"/>
    </w:pPr>
  </w:style>
  <w:style w:type="paragraph" w:styleId="Recuodecorpodetexto">
    <w:name w:val="Body Text Indent"/>
    <w:basedOn w:val="Normal"/>
    <w:link w:val="RecuodecorpodetextoChar"/>
    <w:pPr>
      <w:ind w:left="2835" w:hanging="2127"/>
      <w:jc w:val="both"/>
    </w:pPr>
  </w:style>
  <w:style w:type="paragraph" w:styleId="Corpodetexto2">
    <w:name w:val="Body Text 2"/>
    <w:basedOn w:val="Normal"/>
    <w:link w:val="Corpodetexto2Char"/>
    <w:pPr>
      <w:jc w:val="both"/>
    </w:pPr>
    <w:rPr>
      <w:b/>
    </w:rPr>
  </w:style>
  <w:style w:type="paragraph" w:styleId="Corpodetexto3">
    <w:name w:val="Body Text 3"/>
    <w:basedOn w:val="Normal"/>
    <w:link w:val="Corpodetexto3Char"/>
    <w:pPr>
      <w:jc w:val="both"/>
    </w:pPr>
    <w:rPr>
      <w:color w:val="000000"/>
      <w:sz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rte">
    <w:name w:val="Strong"/>
    <w:qFormat/>
    <w:rPr>
      <w:b/>
      <w:bCs/>
    </w:rPr>
  </w:style>
  <w:style w:type="paragraph" w:styleId="Ttulo">
    <w:name w:val="Title"/>
    <w:basedOn w:val="Normal"/>
    <w:link w:val="TtuloChar"/>
    <w:qFormat/>
    <w:rsid w:val="00373BB5"/>
    <w:pPr>
      <w:jc w:val="center"/>
    </w:pPr>
    <w:rPr>
      <w:rFonts w:ascii="Times New Roman" w:hAnsi="Times New Roman"/>
      <w:sz w:val="28"/>
    </w:rPr>
  </w:style>
  <w:style w:type="paragraph" w:styleId="Recuodecorpodetexto2">
    <w:name w:val="Body Text Indent 2"/>
    <w:basedOn w:val="Normal"/>
    <w:rsid w:val="00506FCF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CF2861"/>
    <w:rPr>
      <w:rFonts w:ascii="Tahoma" w:hAnsi="Tahoma" w:cs="Tahoma"/>
      <w:sz w:val="16"/>
      <w:szCs w:val="16"/>
    </w:rPr>
  </w:style>
  <w:style w:type="character" w:customStyle="1" w:styleId="tahoma111d2c541">
    <w:name w:val="tahoma_11_1d2c541"/>
    <w:rsid w:val="007E29FD"/>
    <w:rPr>
      <w:rFonts w:ascii="Tahoma" w:hAnsi="Tahoma" w:cs="Tahoma" w:hint="default"/>
      <w:color w:val="1D2C54"/>
      <w:sz w:val="17"/>
      <w:szCs w:val="17"/>
    </w:rPr>
  </w:style>
  <w:style w:type="table" w:styleId="Tabelacomgrade">
    <w:name w:val="Table Grid"/>
    <w:basedOn w:val="Tabelanormal"/>
    <w:uiPriority w:val="39"/>
    <w:rsid w:val="00921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link w:val="Ttulo5"/>
    <w:rsid w:val="002649FD"/>
    <w:rPr>
      <w:rFonts w:ascii="Arial" w:hAnsi="Arial"/>
      <w:sz w:val="28"/>
      <w:szCs w:val="16"/>
    </w:rPr>
  </w:style>
  <w:style w:type="character" w:customStyle="1" w:styleId="Corpodetexto3Char">
    <w:name w:val="Corpo de texto 3 Char"/>
    <w:link w:val="Corpodetexto3"/>
    <w:rsid w:val="00AA32CA"/>
    <w:rPr>
      <w:rFonts w:ascii="Arial" w:hAnsi="Arial"/>
      <w:color w:val="000000"/>
    </w:rPr>
  </w:style>
  <w:style w:type="character" w:customStyle="1" w:styleId="Ttulo1Char">
    <w:name w:val="Título 1 Char"/>
    <w:link w:val="Ttulo1"/>
    <w:rsid w:val="00AA32CA"/>
    <w:rPr>
      <w:rFonts w:ascii="Arial" w:hAnsi="Arial"/>
      <w:b/>
      <w:sz w:val="22"/>
    </w:rPr>
  </w:style>
  <w:style w:type="character" w:customStyle="1" w:styleId="Ttulo3Char">
    <w:name w:val="Título 3 Char"/>
    <w:link w:val="Ttulo3"/>
    <w:rsid w:val="00AA32CA"/>
    <w:rPr>
      <w:rFonts w:ascii="Arial" w:hAnsi="Arial"/>
      <w:b/>
      <w:sz w:val="22"/>
    </w:rPr>
  </w:style>
  <w:style w:type="character" w:customStyle="1" w:styleId="CorpodetextoChar">
    <w:name w:val="Corpo de texto Char"/>
    <w:link w:val="Corpodetexto"/>
    <w:rsid w:val="00AA32CA"/>
    <w:rPr>
      <w:rFonts w:ascii="Arial" w:hAnsi="Arial"/>
      <w:sz w:val="22"/>
    </w:rPr>
  </w:style>
  <w:style w:type="character" w:customStyle="1" w:styleId="RecuodecorpodetextoChar">
    <w:name w:val="Recuo de corpo de texto Char"/>
    <w:link w:val="Recuodecorpodetexto"/>
    <w:rsid w:val="00AA32CA"/>
    <w:rPr>
      <w:rFonts w:ascii="Arial" w:hAnsi="Arial"/>
      <w:sz w:val="22"/>
    </w:rPr>
  </w:style>
  <w:style w:type="character" w:customStyle="1" w:styleId="Corpodetexto2Char">
    <w:name w:val="Corpo de texto 2 Char"/>
    <w:link w:val="Corpodetexto2"/>
    <w:rsid w:val="00AA32CA"/>
    <w:rPr>
      <w:rFonts w:ascii="Arial" w:hAnsi="Arial"/>
      <w:b/>
      <w:sz w:val="22"/>
    </w:rPr>
  </w:style>
  <w:style w:type="character" w:customStyle="1" w:styleId="TtuloChar">
    <w:name w:val="Título Char"/>
    <w:link w:val="Ttulo"/>
    <w:rsid w:val="00AA32CA"/>
    <w:rPr>
      <w:sz w:val="28"/>
    </w:rPr>
  </w:style>
  <w:style w:type="paragraph" w:styleId="SemEspaamento">
    <w:name w:val="No Spacing"/>
    <w:uiPriority w:val="1"/>
    <w:qFormat/>
    <w:rsid w:val="00AA32CA"/>
    <w:rPr>
      <w:rFonts w:ascii="Calibri" w:eastAsia="Calibri" w:hAnsi="Calibri"/>
      <w:sz w:val="22"/>
      <w:szCs w:val="22"/>
      <w:lang w:eastAsia="en-US"/>
    </w:rPr>
  </w:style>
  <w:style w:type="character" w:customStyle="1" w:styleId="Caracteresdenotaderodap">
    <w:name w:val="Caracteres de nota de rodapé"/>
    <w:rsid w:val="00250C5E"/>
    <w:rPr>
      <w:vertAlign w:val="superscript"/>
    </w:rPr>
  </w:style>
  <w:style w:type="character" w:styleId="Hyperlink">
    <w:name w:val="Hyperlink"/>
    <w:uiPriority w:val="99"/>
    <w:unhideWhenUsed/>
    <w:rsid w:val="00CB3A3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3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6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6AE7D-68BE-4A52-84DD-28C36CFC9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163</Words>
  <Characters>6644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 DE MLICITAÇÃO Nº ___/__</vt:lpstr>
    </vt:vector>
  </TitlesOfParts>
  <Company>Prefeitura Mun. de São Marcos</Company>
  <LinksUpToDate>false</LinksUpToDate>
  <CharactersWithSpaces>7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DE MLICITAÇÃO Nº ___/__</dc:title>
  <dc:subject/>
  <dc:creator>Prefeitura Mun. de São Marcos</dc:creator>
  <cp:keywords/>
  <dc:description/>
  <cp:lastModifiedBy>Licitações 03</cp:lastModifiedBy>
  <cp:revision>3</cp:revision>
  <cp:lastPrinted>2017-05-05T19:57:00Z</cp:lastPrinted>
  <dcterms:created xsi:type="dcterms:W3CDTF">2017-05-05T19:27:00Z</dcterms:created>
  <dcterms:modified xsi:type="dcterms:W3CDTF">2017-05-05T20:00:00Z</dcterms:modified>
</cp:coreProperties>
</file>